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C4B1F" w14:textId="49CFEED6" w:rsidR="00332DA4" w:rsidRPr="000D05C8" w:rsidRDefault="008C2E13" w:rsidP="00FD067B">
      <w:pPr>
        <w:tabs>
          <w:tab w:val="center" w:pos="4533"/>
          <w:tab w:val="left" w:pos="7065"/>
        </w:tabs>
        <w:spacing w:before="240" w:after="24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05B71" wp14:editId="24538592">
                <wp:simplePos x="0" y="0"/>
                <wp:positionH relativeFrom="column">
                  <wp:posOffset>5072380</wp:posOffset>
                </wp:positionH>
                <wp:positionV relativeFrom="paragraph">
                  <wp:posOffset>22225</wp:posOffset>
                </wp:positionV>
                <wp:extent cx="1238250" cy="3619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0B1131" w14:textId="77777777" w:rsidR="00FD067B" w:rsidRDefault="00FD067B" w:rsidP="00FD067B">
                            <w:pPr>
                              <w:spacing w:after="0" w:line="240" w:lineRule="auto"/>
                            </w:pPr>
                            <w:r>
                              <w:t>Zał. nr 1</w:t>
                            </w:r>
                          </w:p>
                          <w:p w14:paraId="142D9491" w14:textId="13BD0E0C" w:rsidR="00FD067B" w:rsidRDefault="00FD067B" w:rsidP="00FD067B">
                            <w:pPr>
                              <w:spacing w:after="0" w:line="240" w:lineRule="auto"/>
                            </w:pPr>
                            <w:r>
                              <w:t>do Regulamin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905B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99.4pt;margin-top:1.75pt;width:97.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" filled="f" stroked="f" strokeweight="1pt">
                <v:stroke miterlimit="4"/>
                <v:textbox style="mso-fit-shape-to-text:t" inset="1.27mm,1.27mm,1.27mm,1.27mm">
                  <w:txbxContent>
                    <w:p w14:paraId="480B1131" w14:textId="77777777" w:rsidR="00FD067B" w:rsidRDefault="00FD067B" w:rsidP="00FD067B">
                      <w:pPr>
                        <w:spacing w:after="0" w:line="240" w:lineRule="auto"/>
                      </w:pPr>
                      <w:r>
                        <w:t>Zał. nr 1</w:t>
                      </w:r>
                    </w:p>
                    <w:p w14:paraId="142D9491" w14:textId="13BD0E0C" w:rsidR="00FD067B" w:rsidRDefault="00FD067B" w:rsidP="00FD067B">
                      <w:pPr>
                        <w:spacing w:after="0" w:line="240" w:lineRule="auto"/>
                      </w:pPr>
                      <w:r>
                        <w:t>do Regulaminu</w:t>
                      </w:r>
                    </w:p>
                  </w:txbxContent>
                </v:textbox>
              </v:shape>
            </w:pict>
          </mc:Fallback>
        </mc:AlternateContent>
      </w:r>
      <w:r w:rsidR="00FD067B">
        <w:rPr>
          <w:rFonts w:ascii="Arial" w:hAnsi="Arial" w:cs="Arial"/>
          <w:b/>
          <w:sz w:val="28"/>
          <w:szCs w:val="28"/>
        </w:rPr>
        <w:tab/>
      </w:r>
      <w:r w:rsidR="00332DA4" w:rsidRPr="000D05C8">
        <w:rPr>
          <w:rFonts w:ascii="Arial" w:hAnsi="Arial" w:cs="Arial"/>
          <w:b/>
          <w:sz w:val="28"/>
          <w:szCs w:val="28"/>
        </w:rPr>
        <w:t>FORMULARZ ZGŁOSZENIOWY</w:t>
      </w:r>
      <w:r w:rsidR="00FD067B">
        <w:rPr>
          <w:rFonts w:ascii="Arial" w:hAnsi="Arial" w:cs="Arial"/>
          <w:b/>
          <w:sz w:val="28"/>
          <w:szCs w:val="2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3"/>
        <w:gridCol w:w="1143"/>
        <w:gridCol w:w="1924"/>
        <w:gridCol w:w="3026"/>
      </w:tblGrid>
      <w:tr w:rsidR="00E774A9" w:rsidRPr="000D05C8" w14:paraId="0F99BD8A" w14:textId="77777777" w:rsidTr="00E774A9">
        <w:trPr>
          <w:trHeight w:val="694"/>
        </w:trPr>
        <w:tc>
          <w:tcPr>
            <w:tcW w:w="9056" w:type="dxa"/>
            <w:gridSpan w:val="4"/>
          </w:tcPr>
          <w:p w14:paraId="42D5653D" w14:textId="47DECF9F" w:rsidR="00E774A9" w:rsidRPr="000D05C8" w:rsidRDefault="00E774A9" w:rsidP="00966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2633"/>
                <w:sz w:val="28"/>
                <w:szCs w:val="28"/>
              </w:rPr>
            </w:pPr>
            <w:r w:rsidRPr="000D05C8">
              <w:rPr>
                <w:rFonts w:ascii="Arial" w:hAnsi="Arial" w:cs="Arial"/>
                <w:b/>
                <w:bCs/>
                <w:color w:val="002633"/>
                <w:sz w:val="24"/>
                <w:szCs w:val="28"/>
              </w:rPr>
              <w:t xml:space="preserve">Niniejszym oświadczam, że zgłaszam swoją kandydaturę jako przedstawiciel: </w:t>
            </w:r>
            <w:r w:rsidRPr="000D05C8">
              <w:rPr>
                <w:rFonts w:ascii="Arial" w:hAnsi="Arial" w:cs="Arial"/>
                <w:bCs/>
                <w:color w:val="002633"/>
                <w:szCs w:val="28"/>
              </w:rPr>
              <w:t>(właściwe zaznaczyć)</w:t>
            </w:r>
          </w:p>
        </w:tc>
      </w:tr>
      <w:tr w:rsidR="00E774A9" w:rsidRPr="000D05C8" w14:paraId="18186349" w14:textId="77777777" w:rsidTr="00E774A9">
        <w:trPr>
          <w:trHeight w:val="694"/>
        </w:trPr>
        <w:tc>
          <w:tcPr>
            <w:tcW w:w="2963" w:type="dxa"/>
            <w:vAlign w:val="center"/>
          </w:tcPr>
          <w:p w14:paraId="18090B96" w14:textId="77777777" w:rsidR="00E774A9" w:rsidRPr="000D05C8" w:rsidRDefault="00E774A9" w:rsidP="00966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0"/>
              <w:jc w:val="center"/>
              <w:outlineLvl w:val="1"/>
              <w:rPr>
                <w:rFonts w:ascii="Arial" w:hAnsi="Arial" w:cs="Arial"/>
                <w:b/>
                <w:bCs/>
                <w:color w:val="002633"/>
                <w:sz w:val="28"/>
                <w:szCs w:val="28"/>
              </w:rPr>
            </w:pPr>
            <w:r w:rsidRPr="000D05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5C8">
              <w:rPr>
                <w:rFonts w:ascii="Arial" w:hAnsi="Arial" w:cs="Arial"/>
              </w:rPr>
              <w:instrText xml:space="preserve"> FORMCHECKBOX </w:instrText>
            </w:r>
            <w:r w:rsidR="00065F6F">
              <w:rPr>
                <w:rFonts w:ascii="Arial" w:hAnsi="Arial" w:cs="Arial"/>
              </w:rPr>
            </w:r>
            <w:r w:rsidR="00065F6F">
              <w:rPr>
                <w:rFonts w:ascii="Arial" w:hAnsi="Arial" w:cs="Arial"/>
              </w:rPr>
              <w:fldChar w:fldCharType="separate"/>
            </w:r>
            <w:r w:rsidRPr="000D05C8">
              <w:rPr>
                <w:rFonts w:ascii="Arial" w:hAnsi="Arial" w:cs="Arial"/>
              </w:rPr>
              <w:fldChar w:fldCharType="end"/>
            </w:r>
            <w:r w:rsidRPr="000D05C8">
              <w:rPr>
                <w:rFonts w:ascii="Arial" w:hAnsi="Arial" w:cs="Arial"/>
              </w:rPr>
              <w:t xml:space="preserve"> </w:t>
            </w:r>
            <w:r w:rsidRPr="000D05C8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sektora NGO</w:t>
            </w:r>
          </w:p>
        </w:tc>
        <w:tc>
          <w:tcPr>
            <w:tcW w:w="3067" w:type="dxa"/>
            <w:gridSpan w:val="2"/>
            <w:vAlign w:val="center"/>
          </w:tcPr>
          <w:p w14:paraId="2E0E32AA" w14:textId="77777777" w:rsidR="00E774A9" w:rsidRPr="000D05C8" w:rsidRDefault="00E774A9" w:rsidP="00966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2633"/>
                <w:sz w:val="28"/>
                <w:szCs w:val="28"/>
              </w:rPr>
            </w:pPr>
            <w:r w:rsidRPr="000D05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5C8">
              <w:rPr>
                <w:rFonts w:ascii="Arial" w:hAnsi="Arial" w:cs="Arial"/>
              </w:rPr>
              <w:instrText xml:space="preserve"> FORMCHECKBOX </w:instrText>
            </w:r>
            <w:r w:rsidR="00065F6F">
              <w:rPr>
                <w:rFonts w:ascii="Arial" w:hAnsi="Arial" w:cs="Arial"/>
              </w:rPr>
            </w:r>
            <w:r w:rsidR="00065F6F">
              <w:rPr>
                <w:rFonts w:ascii="Arial" w:hAnsi="Arial" w:cs="Arial"/>
              </w:rPr>
              <w:fldChar w:fldCharType="separate"/>
            </w:r>
            <w:r w:rsidRPr="000D05C8">
              <w:rPr>
                <w:rFonts w:ascii="Arial" w:hAnsi="Arial" w:cs="Arial"/>
              </w:rPr>
              <w:fldChar w:fldCharType="end"/>
            </w:r>
            <w:r w:rsidRPr="000D05C8">
              <w:rPr>
                <w:rFonts w:ascii="Arial" w:hAnsi="Arial" w:cs="Arial"/>
              </w:rPr>
              <w:t xml:space="preserve"> </w:t>
            </w:r>
            <w:r w:rsidRPr="000D05C8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przedsiębiorców</w:t>
            </w:r>
          </w:p>
        </w:tc>
        <w:tc>
          <w:tcPr>
            <w:tcW w:w="3026" w:type="dxa"/>
            <w:vAlign w:val="center"/>
          </w:tcPr>
          <w:p w14:paraId="71BA6DEF" w14:textId="77777777" w:rsidR="00E774A9" w:rsidRPr="000D05C8" w:rsidRDefault="00E774A9" w:rsidP="00966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2633"/>
                <w:sz w:val="28"/>
                <w:szCs w:val="28"/>
              </w:rPr>
            </w:pPr>
            <w:r w:rsidRPr="000D05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5C8">
              <w:rPr>
                <w:rFonts w:ascii="Arial" w:hAnsi="Arial" w:cs="Arial"/>
              </w:rPr>
              <w:instrText xml:space="preserve"> FORMCHECKBOX </w:instrText>
            </w:r>
            <w:r w:rsidR="00065F6F">
              <w:rPr>
                <w:rFonts w:ascii="Arial" w:hAnsi="Arial" w:cs="Arial"/>
              </w:rPr>
            </w:r>
            <w:r w:rsidR="00065F6F">
              <w:rPr>
                <w:rFonts w:ascii="Arial" w:hAnsi="Arial" w:cs="Arial"/>
              </w:rPr>
              <w:fldChar w:fldCharType="separate"/>
            </w:r>
            <w:r w:rsidRPr="000D05C8">
              <w:rPr>
                <w:rFonts w:ascii="Arial" w:hAnsi="Arial" w:cs="Arial"/>
              </w:rPr>
              <w:fldChar w:fldCharType="end"/>
            </w:r>
            <w:r w:rsidRPr="000D05C8">
              <w:rPr>
                <w:rFonts w:ascii="Arial" w:hAnsi="Arial" w:cs="Arial"/>
              </w:rPr>
              <w:t xml:space="preserve"> </w:t>
            </w:r>
            <w:r w:rsidRPr="000D05C8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mieszkańców</w:t>
            </w:r>
          </w:p>
        </w:tc>
      </w:tr>
      <w:tr w:rsidR="00C23FE1" w:rsidRPr="000D05C8" w14:paraId="4B5056D7" w14:textId="77777777" w:rsidTr="00E774A9">
        <w:tc>
          <w:tcPr>
            <w:tcW w:w="9056" w:type="dxa"/>
            <w:gridSpan w:val="4"/>
          </w:tcPr>
          <w:p w14:paraId="73A991EE" w14:textId="547C0EE5" w:rsidR="00C23FE1" w:rsidRPr="000D05C8" w:rsidRDefault="00C23FE1" w:rsidP="00A360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</w:pPr>
            <w:r w:rsidRPr="000D05C8"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  <w:t>Dane kandydata</w:t>
            </w:r>
            <w:r w:rsidRPr="000D05C8">
              <w:rPr>
                <w:rFonts w:ascii="Arial" w:hAnsi="Arial" w:cs="Arial"/>
              </w:rPr>
              <w:t xml:space="preserve"> </w:t>
            </w:r>
          </w:p>
        </w:tc>
      </w:tr>
      <w:tr w:rsidR="00C23FE1" w:rsidRPr="000D05C8" w14:paraId="28124FB1" w14:textId="77777777" w:rsidTr="009D294C">
        <w:tc>
          <w:tcPr>
            <w:tcW w:w="4106" w:type="dxa"/>
            <w:gridSpan w:val="2"/>
          </w:tcPr>
          <w:p w14:paraId="642047DA" w14:textId="462D9351" w:rsidR="00C23FE1" w:rsidRPr="000D05C8" w:rsidRDefault="00920747" w:rsidP="00E759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</w:pPr>
            <w:r w:rsidRPr="000D05C8"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  <w:t>Imię i nazwisko</w:t>
            </w:r>
          </w:p>
        </w:tc>
        <w:tc>
          <w:tcPr>
            <w:tcW w:w="4950" w:type="dxa"/>
            <w:gridSpan w:val="2"/>
          </w:tcPr>
          <w:p w14:paraId="4571568E" w14:textId="77777777" w:rsidR="00C23FE1" w:rsidRPr="000D05C8" w:rsidRDefault="00C23FE1" w:rsidP="00332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</w:pPr>
          </w:p>
        </w:tc>
      </w:tr>
      <w:tr w:rsidR="00E75944" w:rsidRPr="000D05C8" w14:paraId="4A96D950" w14:textId="77777777" w:rsidTr="009D294C">
        <w:trPr>
          <w:trHeight w:val="694"/>
        </w:trPr>
        <w:tc>
          <w:tcPr>
            <w:tcW w:w="4106" w:type="dxa"/>
            <w:gridSpan w:val="2"/>
          </w:tcPr>
          <w:p w14:paraId="5A81F8F0" w14:textId="4C00F8D0" w:rsidR="00E75944" w:rsidRPr="000D05C8" w:rsidRDefault="00E75944" w:rsidP="000622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</w:pPr>
            <w:r w:rsidRPr="000D05C8"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  <w:t xml:space="preserve">Nazwa podmiotu </w:t>
            </w:r>
            <w:r w:rsidRPr="000D05C8"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  <w:br/>
            </w:r>
            <w:r w:rsidRPr="000D05C8">
              <w:rPr>
                <w:rFonts w:ascii="Arial" w:hAnsi="Arial" w:cs="Arial"/>
                <w:bCs/>
                <w:color w:val="002633"/>
                <w:sz w:val="24"/>
                <w:szCs w:val="24"/>
              </w:rPr>
              <w:t>(jeżeli dotyczy)</w:t>
            </w:r>
          </w:p>
        </w:tc>
        <w:tc>
          <w:tcPr>
            <w:tcW w:w="4950" w:type="dxa"/>
            <w:gridSpan w:val="2"/>
          </w:tcPr>
          <w:p w14:paraId="4738014E" w14:textId="77777777" w:rsidR="00E75944" w:rsidRPr="000D05C8" w:rsidRDefault="00E75944" w:rsidP="00332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2633"/>
                <w:sz w:val="28"/>
                <w:szCs w:val="28"/>
              </w:rPr>
            </w:pPr>
          </w:p>
        </w:tc>
      </w:tr>
      <w:tr w:rsidR="00C23FE1" w:rsidRPr="000D05C8" w14:paraId="07537627" w14:textId="77777777" w:rsidTr="009D294C">
        <w:trPr>
          <w:trHeight w:val="694"/>
        </w:trPr>
        <w:tc>
          <w:tcPr>
            <w:tcW w:w="4106" w:type="dxa"/>
            <w:gridSpan w:val="2"/>
          </w:tcPr>
          <w:p w14:paraId="6188056D" w14:textId="3BBB4064" w:rsidR="00C23FE1" w:rsidRPr="000D05C8" w:rsidRDefault="00F54D1C" w:rsidP="00E759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</w:pPr>
            <w:r w:rsidRPr="000D05C8"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  <w:t>Gmina</w:t>
            </w:r>
            <w:r w:rsidR="00062255" w:rsidRPr="000D05C8"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  <w:t xml:space="preserve"> </w:t>
            </w:r>
            <w:r w:rsidR="00062255" w:rsidRPr="000D05C8"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  <w:br/>
            </w:r>
            <w:r w:rsidR="00062255" w:rsidRPr="000D05C8">
              <w:rPr>
                <w:rFonts w:ascii="Arial" w:hAnsi="Arial" w:cs="Arial"/>
                <w:bCs/>
                <w:color w:val="002633"/>
                <w:szCs w:val="24"/>
              </w:rPr>
              <w:t>(zamieszkania bą</w:t>
            </w:r>
            <w:r w:rsidR="00062255" w:rsidRPr="000D05C8">
              <w:rPr>
                <w:rFonts w:ascii="Arial" w:hAnsi="Arial" w:cs="Arial"/>
                <w:szCs w:val="24"/>
              </w:rPr>
              <w:t>dź prowadzenia działalności)</w:t>
            </w:r>
          </w:p>
        </w:tc>
        <w:tc>
          <w:tcPr>
            <w:tcW w:w="4950" w:type="dxa"/>
            <w:gridSpan w:val="2"/>
          </w:tcPr>
          <w:p w14:paraId="3A45156B" w14:textId="77777777" w:rsidR="00C23FE1" w:rsidRPr="000D05C8" w:rsidRDefault="00C23FE1" w:rsidP="00332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2633"/>
                <w:sz w:val="28"/>
                <w:szCs w:val="28"/>
              </w:rPr>
            </w:pPr>
          </w:p>
        </w:tc>
      </w:tr>
      <w:tr w:rsidR="00C23FE1" w:rsidRPr="000D05C8" w14:paraId="7BC24973" w14:textId="77777777" w:rsidTr="009D294C">
        <w:tc>
          <w:tcPr>
            <w:tcW w:w="4106" w:type="dxa"/>
            <w:gridSpan w:val="2"/>
          </w:tcPr>
          <w:p w14:paraId="27E86633" w14:textId="0270FE38" w:rsidR="00C23FE1" w:rsidRPr="000D05C8" w:rsidRDefault="00F54D1C" w:rsidP="00A360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</w:pPr>
            <w:r w:rsidRPr="000D05C8"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  <w:t xml:space="preserve">Nr </w:t>
            </w:r>
            <w:r w:rsidR="00A36002" w:rsidRPr="000D05C8"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  <w:t>t</w:t>
            </w:r>
            <w:r w:rsidRPr="000D05C8"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  <w:t>elefonu</w:t>
            </w:r>
          </w:p>
        </w:tc>
        <w:tc>
          <w:tcPr>
            <w:tcW w:w="4950" w:type="dxa"/>
            <w:gridSpan w:val="2"/>
          </w:tcPr>
          <w:p w14:paraId="19A57691" w14:textId="77777777" w:rsidR="00C23FE1" w:rsidRPr="000D05C8" w:rsidRDefault="00C23FE1" w:rsidP="00332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</w:pPr>
          </w:p>
        </w:tc>
      </w:tr>
      <w:tr w:rsidR="009B3C90" w:rsidRPr="000D05C8" w14:paraId="3908B094" w14:textId="77777777" w:rsidTr="009D294C">
        <w:trPr>
          <w:trHeight w:val="1102"/>
        </w:trPr>
        <w:tc>
          <w:tcPr>
            <w:tcW w:w="4106" w:type="dxa"/>
            <w:gridSpan w:val="2"/>
          </w:tcPr>
          <w:p w14:paraId="25AC0C52" w14:textId="30D9C4A1" w:rsidR="00A36002" w:rsidRPr="000D05C8" w:rsidRDefault="00062255" w:rsidP="00E759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</w:pPr>
            <w:r w:rsidRPr="000D05C8"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  <w:t>Reprezentowana branża</w:t>
            </w:r>
            <w:r w:rsidR="00A36002" w:rsidRPr="000D05C8"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  <w:br/>
            </w:r>
            <w:r w:rsidR="00A36002" w:rsidRPr="000D05C8">
              <w:rPr>
                <w:rFonts w:ascii="Arial" w:hAnsi="Arial" w:cs="Arial"/>
                <w:bCs/>
                <w:color w:val="002633"/>
                <w:szCs w:val="24"/>
              </w:rPr>
              <w:t xml:space="preserve">(np. kultura, oświata, pomoc społeczna, </w:t>
            </w:r>
            <w:r w:rsidR="00E75944" w:rsidRPr="000D05C8">
              <w:rPr>
                <w:rFonts w:ascii="Arial" w:hAnsi="Arial" w:cs="Arial"/>
                <w:bCs/>
                <w:color w:val="002633"/>
                <w:szCs w:val="24"/>
              </w:rPr>
              <w:t xml:space="preserve">ochrona zdrowia, </w:t>
            </w:r>
            <w:r w:rsidR="00A36002" w:rsidRPr="000D05C8">
              <w:rPr>
                <w:rFonts w:ascii="Arial" w:hAnsi="Arial" w:cs="Arial"/>
                <w:bCs/>
                <w:color w:val="002633"/>
                <w:szCs w:val="24"/>
              </w:rPr>
              <w:t>handel, transport itp.)</w:t>
            </w:r>
            <w:r w:rsidR="00A36002" w:rsidRPr="000D05C8">
              <w:rPr>
                <w:rFonts w:ascii="Arial" w:hAnsi="Arial" w:cs="Arial"/>
                <w:b/>
                <w:bCs/>
                <w:color w:val="002633"/>
                <w:szCs w:val="24"/>
              </w:rPr>
              <w:t xml:space="preserve"> </w:t>
            </w:r>
          </w:p>
        </w:tc>
        <w:tc>
          <w:tcPr>
            <w:tcW w:w="4950" w:type="dxa"/>
            <w:gridSpan w:val="2"/>
          </w:tcPr>
          <w:p w14:paraId="54616FBE" w14:textId="77777777" w:rsidR="009B3C90" w:rsidRPr="000D05C8" w:rsidRDefault="009B3C90" w:rsidP="00332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2633"/>
                <w:sz w:val="24"/>
                <w:szCs w:val="24"/>
              </w:rPr>
            </w:pPr>
          </w:p>
        </w:tc>
      </w:tr>
    </w:tbl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1389B" w:rsidRPr="000D05C8" w14:paraId="25D567D1" w14:textId="77777777" w:rsidTr="00AA5894">
        <w:trPr>
          <w:trHeight w:val="29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8EBC" w14:textId="1DF98789" w:rsidR="0031389B" w:rsidRPr="000D05C8" w:rsidRDefault="0031389B" w:rsidP="00C66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  <w:r w:rsidRPr="000D05C8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Potwierdzenie znajomości uwarunkowań gminnych i obszaru Partnerstwa</w:t>
            </w:r>
          </w:p>
          <w:p w14:paraId="08D15948" w14:textId="625ACFB5" w:rsidR="00516239" w:rsidRPr="000D05C8" w:rsidRDefault="00516239" w:rsidP="00C66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14:paraId="50DF4791" w14:textId="5BF9DE86" w:rsidR="00516239" w:rsidRPr="000D05C8" w:rsidRDefault="00516239" w:rsidP="00C66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  <w:r w:rsidRPr="000D05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5C8">
              <w:rPr>
                <w:rFonts w:ascii="Arial" w:hAnsi="Arial" w:cs="Arial"/>
              </w:rPr>
              <w:instrText xml:space="preserve"> FORMCHECKBOX </w:instrText>
            </w:r>
            <w:r w:rsidR="00065F6F">
              <w:rPr>
                <w:rFonts w:ascii="Arial" w:hAnsi="Arial" w:cs="Arial"/>
              </w:rPr>
            </w:r>
            <w:r w:rsidR="00065F6F">
              <w:rPr>
                <w:rFonts w:ascii="Arial" w:hAnsi="Arial" w:cs="Arial"/>
              </w:rPr>
              <w:fldChar w:fldCharType="separate"/>
            </w:r>
            <w:r w:rsidRPr="000D05C8">
              <w:rPr>
                <w:rFonts w:ascii="Arial" w:hAnsi="Arial" w:cs="Arial"/>
              </w:rPr>
              <w:fldChar w:fldCharType="end"/>
            </w:r>
            <w:r w:rsidRPr="000D05C8">
              <w:rPr>
                <w:rFonts w:ascii="Arial" w:hAnsi="Arial" w:cs="Arial"/>
              </w:rPr>
              <w:t xml:space="preserve"> tak  </w:t>
            </w:r>
            <w:r w:rsidR="00AE1880" w:rsidRPr="000D05C8">
              <w:rPr>
                <w:rFonts w:ascii="Arial" w:hAnsi="Arial" w:cs="Arial"/>
              </w:rPr>
              <w:t xml:space="preserve">             </w:t>
            </w:r>
            <w:r w:rsidRPr="000D05C8">
              <w:rPr>
                <w:rFonts w:ascii="Arial" w:hAnsi="Arial" w:cs="Arial"/>
              </w:rPr>
              <w:t xml:space="preserve"> </w:t>
            </w:r>
            <w:r w:rsidRPr="000D05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5C8">
              <w:rPr>
                <w:rFonts w:ascii="Arial" w:hAnsi="Arial" w:cs="Arial"/>
              </w:rPr>
              <w:instrText xml:space="preserve"> FORMCHECKBOX </w:instrText>
            </w:r>
            <w:r w:rsidR="00065F6F">
              <w:rPr>
                <w:rFonts w:ascii="Arial" w:hAnsi="Arial" w:cs="Arial"/>
              </w:rPr>
            </w:r>
            <w:r w:rsidR="00065F6F">
              <w:rPr>
                <w:rFonts w:ascii="Arial" w:hAnsi="Arial" w:cs="Arial"/>
              </w:rPr>
              <w:fldChar w:fldCharType="separate"/>
            </w:r>
            <w:r w:rsidRPr="000D05C8">
              <w:rPr>
                <w:rFonts w:ascii="Arial" w:hAnsi="Arial" w:cs="Arial"/>
              </w:rPr>
              <w:fldChar w:fldCharType="end"/>
            </w:r>
            <w:r w:rsidRPr="000D05C8">
              <w:rPr>
                <w:rFonts w:ascii="Arial" w:hAnsi="Arial" w:cs="Arial"/>
              </w:rPr>
              <w:t xml:space="preserve"> nie</w:t>
            </w:r>
          </w:p>
          <w:p w14:paraId="6967B0DB" w14:textId="77777777" w:rsidR="00516239" w:rsidRPr="000D05C8" w:rsidRDefault="00516239" w:rsidP="00C66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14:paraId="6BDD5A12" w14:textId="5774EFAB" w:rsidR="0031389B" w:rsidRPr="000D05C8" w:rsidRDefault="0031389B" w:rsidP="00C66B5C">
            <w:pPr>
              <w:spacing w:after="0" w:line="240" w:lineRule="auto"/>
              <w:jc w:val="both"/>
              <w:rPr>
                <w:rFonts w:ascii="Arial" w:eastAsia="Times New Roman" w:hAnsi="Arial" w:cs="Arial"/>
                <w:bdr w:val="none" w:sz="0" w:space="0" w:color="auto" w:frame="1"/>
              </w:rPr>
            </w:pPr>
            <w:r w:rsidRPr="000D05C8">
              <w:rPr>
                <w:rFonts w:ascii="Arial" w:eastAsia="Times New Roman" w:hAnsi="Arial" w:cs="Arial"/>
                <w:bdr w:val="none" w:sz="0" w:space="0" w:color="auto" w:frame="1"/>
              </w:rPr>
              <w:t>(</w:t>
            </w:r>
            <w:r w:rsidR="00516239" w:rsidRPr="000D05C8">
              <w:rPr>
                <w:rFonts w:ascii="Arial" w:eastAsia="Times New Roman" w:hAnsi="Arial" w:cs="Arial"/>
                <w:bdr w:val="none" w:sz="0" w:space="0" w:color="auto" w:frame="1"/>
              </w:rPr>
              <w:t xml:space="preserve">jeśli tak - </w:t>
            </w:r>
            <w:r w:rsidRPr="000D05C8">
              <w:rPr>
                <w:rFonts w:ascii="Arial" w:eastAsia="Times New Roman" w:hAnsi="Arial" w:cs="Arial"/>
                <w:bdr w:val="none" w:sz="0" w:space="0" w:color="auto" w:frame="1"/>
              </w:rPr>
              <w:t>w jakiej branży/obszarze tematyczny</w:t>
            </w:r>
            <w:r w:rsidR="00F54D1C" w:rsidRPr="000D05C8">
              <w:rPr>
                <w:rFonts w:ascii="Arial" w:eastAsia="Times New Roman" w:hAnsi="Arial" w:cs="Arial"/>
                <w:bdr w:val="none" w:sz="0" w:space="0" w:color="auto" w:frame="1"/>
              </w:rPr>
              <w:t>m</w:t>
            </w:r>
            <w:r w:rsidRPr="000D05C8">
              <w:rPr>
                <w:rFonts w:ascii="Arial" w:eastAsia="Times New Roman" w:hAnsi="Arial" w:cs="Arial"/>
                <w:bdr w:val="none" w:sz="0" w:space="0" w:color="auto" w:frame="1"/>
              </w:rPr>
              <w:t xml:space="preserve"> się specjalizuje</w:t>
            </w:r>
            <w:r w:rsidR="004E4B16" w:rsidRPr="000D05C8">
              <w:rPr>
                <w:rFonts w:ascii="Arial" w:eastAsia="Times New Roman" w:hAnsi="Arial" w:cs="Arial"/>
                <w:bdr w:val="none" w:sz="0" w:space="0" w:color="auto" w:frame="1"/>
              </w:rPr>
              <w:t xml:space="preserve"> </w:t>
            </w:r>
            <w:r w:rsidRPr="000D05C8">
              <w:rPr>
                <w:rFonts w:ascii="Arial" w:eastAsia="Times New Roman" w:hAnsi="Arial" w:cs="Arial"/>
                <w:bdr w:val="none" w:sz="0" w:space="0" w:color="auto" w:frame="1"/>
              </w:rPr>
              <w:t xml:space="preserve">oraz zaprezentować </w:t>
            </w:r>
            <w:r w:rsidR="004E4B16" w:rsidRPr="000D05C8">
              <w:rPr>
                <w:rFonts w:ascii="Arial" w:eastAsia="Times New Roman" w:hAnsi="Arial" w:cs="Arial"/>
                <w:bdr w:val="none" w:sz="0" w:space="0" w:color="auto" w:frame="1"/>
              </w:rPr>
              <w:t>krótko propozycje</w:t>
            </w:r>
            <w:r w:rsidRPr="000D05C8">
              <w:rPr>
                <w:rFonts w:ascii="Arial" w:eastAsia="Times New Roman" w:hAnsi="Arial" w:cs="Arial"/>
                <w:bdr w:val="none" w:sz="0" w:space="0" w:color="auto" w:frame="1"/>
              </w:rPr>
              <w:t xml:space="preserve"> rozwoju społeczno-gospodarczo-przestrzennego obszaru Partnerstwa) </w:t>
            </w:r>
          </w:p>
        </w:tc>
      </w:tr>
      <w:tr w:rsidR="0031389B" w:rsidRPr="000D05C8" w14:paraId="1EC9E193" w14:textId="77777777" w:rsidTr="00AA5894">
        <w:trPr>
          <w:trHeight w:val="29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944B" w14:textId="067DAA43" w:rsidR="0031389B" w:rsidRPr="000D05C8" w:rsidRDefault="0031389B" w:rsidP="00C66B5C">
            <w:pPr>
              <w:spacing w:after="0" w:line="240" w:lineRule="auto"/>
              <w:rPr>
                <w:rFonts w:ascii="Arial" w:eastAsia="Times New Roman" w:hAnsi="Arial" w:cs="Arial"/>
                <w:bdr w:val="none" w:sz="0" w:space="0" w:color="auto" w:frame="1"/>
              </w:rPr>
            </w:pPr>
          </w:p>
          <w:p w14:paraId="048DBB36" w14:textId="77777777" w:rsidR="0031389B" w:rsidRPr="000D05C8" w:rsidRDefault="0031389B" w:rsidP="00C66B5C">
            <w:pPr>
              <w:spacing w:after="0" w:line="240" w:lineRule="auto"/>
              <w:rPr>
                <w:rFonts w:ascii="Arial" w:eastAsia="Times New Roman" w:hAnsi="Arial" w:cs="Arial"/>
                <w:bdr w:val="none" w:sz="0" w:space="0" w:color="auto" w:frame="1"/>
              </w:rPr>
            </w:pPr>
          </w:p>
          <w:p w14:paraId="4022FE67" w14:textId="77777777" w:rsidR="0031389B" w:rsidRPr="000D05C8" w:rsidRDefault="0031389B" w:rsidP="00C66B5C">
            <w:pPr>
              <w:spacing w:after="0" w:line="240" w:lineRule="auto"/>
              <w:rPr>
                <w:rFonts w:ascii="Arial" w:eastAsia="Times New Roman" w:hAnsi="Arial" w:cs="Arial"/>
                <w:bdr w:val="none" w:sz="0" w:space="0" w:color="auto" w:frame="1"/>
              </w:rPr>
            </w:pPr>
          </w:p>
          <w:p w14:paraId="5B9438BD" w14:textId="77777777" w:rsidR="0031389B" w:rsidRPr="000D05C8" w:rsidRDefault="0031389B" w:rsidP="00C66B5C">
            <w:pPr>
              <w:spacing w:after="0" w:line="240" w:lineRule="auto"/>
              <w:rPr>
                <w:rFonts w:ascii="Arial" w:eastAsia="Times New Roman" w:hAnsi="Arial" w:cs="Arial"/>
                <w:bdr w:val="none" w:sz="0" w:space="0" w:color="auto" w:frame="1"/>
              </w:rPr>
            </w:pPr>
          </w:p>
          <w:p w14:paraId="36CA20D5" w14:textId="77777777" w:rsidR="0031389B" w:rsidRPr="000D05C8" w:rsidRDefault="0031389B" w:rsidP="00C66B5C">
            <w:pPr>
              <w:spacing w:after="0" w:line="240" w:lineRule="auto"/>
              <w:rPr>
                <w:rFonts w:ascii="Arial" w:eastAsia="Times New Roman" w:hAnsi="Arial" w:cs="Arial"/>
                <w:bdr w:val="none" w:sz="0" w:space="0" w:color="auto" w:frame="1"/>
              </w:rPr>
            </w:pPr>
          </w:p>
          <w:p w14:paraId="3A213299" w14:textId="77777777" w:rsidR="0031389B" w:rsidRPr="000D05C8" w:rsidRDefault="0031389B" w:rsidP="00C66B5C">
            <w:pPr>
              <w:spacing w:after="0" w:line="240" w:lineRule="auto"/>
              <w:rPr>
                <w:rFonts w:ascii="Arial" w:eastAsia="Times New Roman" w:hAnsi="Arial" w:cs="Arial"/>
                <w:bdr w:val="none" w:sz="0" w:space="0" w:color="auto" w:frame="1"/>
              </w:rPr>
            </w:pPr>
          </w:p>
          <w:p w14:paraId="3BB7615D" w14:textId="12A72D2C" w:rsidR="0031389B" w:rsidRPr="000D05C8" w:rsidRDefault="0031389B" w:rsidP="00C66B5C">
            <w:pPr>
              <w:spacing w:after="0" w:line="240" w:lineRule="auto"/>
              <w:rPr>
                <w:rFonts w:ascii="Arial" w:eastAsia="Times New Roman" w:hAnsi="Arial" w:cs="Arial"/>
                <w:bdr w:val="none" w:sz="0" w:space="0" w:color="auto" w:frame="1"/>
              </w:rPr>
            </w:pPr>
          </w:p>
          <w:p w14:paraId="327CBE3D" w14:textId="77777777" w:rsidR="00A17DE1" w:rsidRPr="000D05C8" w:rsidRDefault="00A17DE1" w:rsidP="00C66B5C">
            <w:pPr>
              <w:spacing w:after="0" w:line="240" w:lineRule="auto"/>
              <w:rPr>
                <w:rFonts w:ascii="Arial" w:eastAsia="Times New Roman" w:hAnsi="Arial" w:cs="Arial"/>
                <w:bdr w:val="none" w:sz="0" w:space="0" w:color="auto" w:frame="1"/>
              </w:rPr>
            </w:pPr>
          </w:p>
          <w:p w14:paraId="0FD2B662" w14:textId="77777777" w:rsidR="0031389B" w:rsidRPr="000D05C8" w:rsidRDefault="0031389B" w:rsidP="00C66B5C">
            <w:pPr>
              <w:spacing w:after="0" w:line="240" w:lineRule="auto"/>
              <w:rPr>
                <w:rFonts w:ascii="Arial" w:eastAsia="Times New Roman" w:hAnsi="Arial" w:cs="Arial"/>
                <w:bdr w:val="none" w:sz="0" w:space="0" w:color="auto" w:frame="1"/>
              </w:rPr>
            </w:pPr>
          </w:p>
          <w:p w14:paraId="49F41FEA" w14:textId="77777777" w:rsidR="0031389B" w:rsidRPr="000D05C8" w:rsidRDefault="0031389B" w:rsidP="00C66B5C">
            <w:pPr>
              <w:spacing w:after="0" w:line="240" w:lineRule="auto"/>
              <w:rPr>
                <w:rFonts w:ascii="Arial" w:eastAsia="Times New Roman" w:hAnsi="Arial" w:cs="Arial"/>
                <w:bdr w:val="none" w:sz="0" w:space="0" w:color="auto" w:frame="1"/>
              </w:rPr>
            </w:pPr>
          </w:p>
          <w:p w14:paraId="046AD4CF" w14:textId="77777777" w:rsidR="0031389B" w:rsidRPr="000D05C8" w:rsidRDefault="0031389B" w:rsidP="00C66B5C">
            <w:pPr>
              <w:spacing w:after="0" w:line="240" w:lineRule="auto"/>
              <w:rPr>
                <w:rFonts w:ascii="Arial" w:eastAsia="Times New Roman" w:hAnsi="Arial" w:cs="Arial"/>
                <w:bdr w:val="none" w:sz="0" w:space="0" w:color="auto" w:frame="1"/>
              </w:rPr>
            </w:pPr>
          </w:p>
          <w:p w14:paraId="7BFED086" w14:textId="3C1B683C" w:rsidR="0031389B" w:rsidRPr="000D05C8" w:rsidRDefault="0031389B" w:rsidP="00C66B5C">
            <w:pPr>
              <w:spacing w:after="0" w:line="240" w:lineRule="auto"/>
              <w:rPr>
                <w:rFonts w:ascii="Arial" w:eastAsia="Times New Roman" w:hAnsi="Arial" w:cs="Arial"/>
                <w:bdr w:val="none" w:sz="0" w:space="0" w:color="auto" w:frame="1"/>
              </w:rPr>
            </w:pPr>
          </w:p>
          <w:p w14:paraId="027A9BF8" w14:textId="77777777" w:rsidR="004B5BE8" w:rsidRPr="000D05C8" w:rsidRDefault="004B5BE8" w:rsidP="00C66B5C">
            <w:pPr>
              <w:spacing w:after="0" w:line="240" w:lineRule="auto"/>
              <w:rPr>
                <w:rFonts w:ascii="Arial" w:eastAsia="Times New Roman" w:hAnsi="Arial" w:cs="Arial"/>
                <w:bdr w:val="none" w:sz="0" w:space="0" w:color="auto" w:frame="1"/>
              </w:rPr>
            </w:pPr>
          </w:p>
          <w:p w14:paraId="3BEFCF15" w14:textId="77777777" w:rsidR="0031389B" w:rsidRPr="000D05C8" w:rsidRDefault="0031389B" w:rsidP="00C66B5C">
            <w:pPr>
              <w:spacing w:after="0" w:line="240" w:lineRule="auto"/>
              <w:rPr>
                <w:rFonts w:ascii="Arial" w:eastAsia="Times New Roman" w:hAnsi="Arial" w:cs="Arial"/>
                <w:bdr w:val="none" w:sz="0" w:space="0" w:color="auto" w:frame="1"/>
              </w:rPr>
            </w:pPr>
          </w:p>
          <w:p w14:paraId="06FC7966" w14:textId="135EEE7C" w:rsidR="0031389B" w:rsidRPr="000D05C8" w:rsidRDefault="0031389B" w:rsidP="00C66B5C">
            <w:pPr>
              <w:spacing w:after="0" w:line="240" w:lineRule="auto"/>
              <w:rPr>
                <w:rFonts w:ascii="Arial" w:eastAsia="Times New Roman" w:hAnsi="Arial" w:cs="Arial"/>
                <w:bdr w:val="none" w:sz="0" w:space="0" w:color="auto" w:frame="1"/>
              </w:rPr>
            </w:pPr>
          </w:p>
        </w:tc>
      </w:tr>
      <w:tr w:rsidR="0031389B" w:rsidRPr="000D05C8" w14:paraId="46E72BBC" w14:textId="77777777" w:rsidTr="00AA5894">
        <w:trPr>
          <w:trHeight w:val="61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1BD3C" w14:textId="2FC515E9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  <w:r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lastRenderedPageBreak/>
              <w:t>Kandydat</w:t>
            </w:r>
            <w:r w:rsidR="0031389B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 xml:space="preserve"> był/jest zaangażowany w opracowanie i wdrażanie programów</w:t>
            </w:r>
            <w:r w:rsidR="00ED4D93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>/</w:t>
            </w:r>
            <w:r w:rsidR="0031389B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>planów rozwoju</w:t>
            </w:r>
            <w:r w:rsidR="00516239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 xml:space="preserve"> </w:t>
            </w:r>
            <w:r w:rsidR="00A17DE1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>(</w:t>
            </w:r>
            <w:r w:rsidR="00516239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>np. na obszarze swojej gminy</w:t>
            </w:r>
            <w:r w:rsidR="00A17DE1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>)</w:t>
            </w:r>
            <w:r w:rsidR="00ED4D93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>?</w:t>
            </w:r>
          </w:p>
          <w:p w14:paraId="212FEBAE" w14:textId="77777777" w:rsidR="00AE1880" w:rsidRPr="000D05C8" w:rsidRDefault="00AE1880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 w:frame="1"/>
              </w:rPr>
            </w:pPr>
          </w:p>
          <w:p w14:paraId="46712563" w14:textId="17560BBC" w:rsidR="00AE1880" w:rsidRPr="000D05C8" w:rsidRDefault="00AE1880" w:rsidP="00AE18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05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5C8">
              <w:rPr>
                <w:rFonts w:ascii="Arial" w:hAnsi="Arial" w:cs="Arial"/>
              </w:rPr>
              <w:instrText xml:space="preserve"> FORMCHECKBOX </w:instrText>
            </w:r>
            <w:r w:rsidR="00065F6F">
              <w:rPr>
                <w:rFonts w:ascii="Arial" w:hAnsi="Arial" w:cs="Arial"/>
              </w:rPr>
            </w:r>
            <w:r w:rsidR="00065F6F">
              <w:rPr>
                <w:rFonts w:ascii="Arial" w:hAnsi="Arial" w:cs="Arial"/>
              </w:rPr>
              <w:fldChar w:fldCharType="separate"/>
            </w:r>
            <w:r w:rsidRPr="000D05C8">
              <w:rPr>
                <w:rFonts w:ascii="Arial" w:hAnsi="Arial" w:cs="Arial"/>
              </w:rPr>
              <w:fldChar w:fldCharType="end"/>
            </w:r>
            <w:r w:rsidRPr="000D05C8">
              <w:rPr>
                <w:rFonts w:ascii="Arial" w:hAnsi="Arial" w:cs="Arial"/>
              </w:rPr>
              <w:t xml:space="preserve"> tak                </w:t>
            </w:r>
            <w:r w:rsidRPr="000D05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5C8">
              <w:rPr>
                <w:rFonts w:ascii="Arial" w:hAnsi="Arial" w:cs="Arial"/>
              </w:rPr>
              <w:instrText xml:space="preserve"> FORMCHECKBOX </w:instrText>
            </w:r>
            <w:r w:rsidR="00065F6F">
              <w:rPr>
                <w:rFonts w:ascii="Arial" w:hAnsi="Arial" w:cs="Arial"/>
              </w:rPr>
            </w:r>
            <w:r w:rsidR="00065F6F">
              <w:rPr>
                <w:rFonts w:ascii="Arial" w:hAnsi="Arial" w:cs="Arial"/>
              </w:rPr>
              <w:fldChar w:fldCharType="separate"/>
            </w:r>
            <w:r w:rsidRPr="000D05C8">
              <w:rPr>
                <w:rFonts w:ascii="Arial" w:hAnsi="Arial" w:cs="Arial"/>
              </w:rPr>
              <w:fldChar w:fldCharType="end"/>
            </w:r>
            <w:r w:rsidRPr="000D05C8">
              <w:rPr>
                <w:rFonts w:ascii="Arial" w:hAnsi="Arial" w:cs="Arial"/>
              </w:rPr>
              <w:t xml:space="preserve"> nie</w:t>
            </w:r>
          </w:p>
          <w:p w14:paraId="5B0CF6C0" w14:textId="77777777" w:rsidR="00ED4D93" w:rsidRPr="000D05C8" w:rsidRDefault="00ED4D93" w:rsidP="00AE1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14:paraId="6E1043F4" w14:textId="1E2E44F2" w:rsidR="00AE1880" w:rsidRPr="000D05C8" w:rsidRDefault="00ED4D93" w:rsidP="00C66B5C">
            <w:pPr>
              <w:spacing w:after="0" w:line="240" w:lineRule="auto"/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</w:pPr>
            <w:r w:rsidRPr="000D05C8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(Jeśli tak - opisać jakiego dokumentu dotyczy i jaka jest/była Pani/Pana rola</w:t>
            </w:r>
          </w:p>
          <w:p w14:paraId="2CB56B6E" w14:textId="7E19F636" w:rsidR="00ED4D93" w:rsidRPr="000D05C8" w:rsidRDefault="00ED4D93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  <w:r w:rsidRPr="000D05C8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 xml:space="preserve">Jeśli nie </w:t>
            </w:r>
            <w:r w:rsidR="004B5BE8" w:rsidRPr="000D05C8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 xml:space="preserve">- </w:t>
            </w:r>
            <w:r w:rsidRPr="000D05C8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opisać czy ma Pani/Pan potencjał do pracy przy opracowaniu Strategii  CWD)</w:t>
            </w:r>
          </w:p>
        </w:tc>
      </w:tr>
      <w:tr w:rsidR="00C66B5C" w:rsidRPr="000D05C8" w14:paraId="51E2F07A" w14:textId="77777777" w:rsidTr="00AA5894">
        <w:trPr>
          <w:trHeight w:val="148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46144" w14:textId="77777777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</w:p>
          <w:p w14:paraId="0B3DAF8D" w14:textId="77777777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</w:p>
          <w:p w14:paraId="683DCA35" w14:textId="45076EDA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</w:p>
          <w:p w14:paraId="49347723" w14:textId="7CCB60AA" w:rsidR="004B5BE8" w:rsidRPr="000D05C8" w:rsidRDefault="004B5BE8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</w:p>
          <w:p w14:paraId="214849A1" w14:textId="6D3D604E" w:rsidR="004B5BE8" w:rsidRPr="000D05C8" w:rsidRDefault="004B5BE8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</w:p>
          <w:p w14:paraId="66A480BA" w14:textId="77777777" w:rsidR="004B5BE8" w:rsidRPr="000D05C8" w:rsidRDefault="004B5BE8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</w:p>
          <w:p w14:paraId="4908C53F" w14:textId="08390931" w:rsidR="00ED4D93" w:rsidRDefault="00ED4D93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</w:p>
          <w:p w14:paraId="0F2250CE" w14:textId="77777777" w:rsidR="008C2E13" w:rsidRPr="000D05C8" w:rsidRDefault="008C2E13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</w:p>
          <w:p w14:paraId="0B245C2E" w14:textId="77777777" w:rsidR="00ED4D93" w:rsidRPr="000D05C8" w:rsidRDefault="00ED4D93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</w:p>
          <w:p w14:paraId="3A33E088" w14:textId="77777777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</w:p>
          <w:p w14:paraId="00DDD5E7" w14:textId="77777777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</w:p>
          <w:p w14:paraId="4132B8A9" w14:textId="5963B923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</w:p>
        </w:tc>
      </w:tr>
      <w:tr w:rsidR="00C66B5C" w:rsidRPr="000D05C8" w14:paraId="36763DCC" w14:textId="77777777" w:rsidTr="00A935DD">
        <w:trPr>
          <w:trHeight w:val="39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6007" w14:textId="1B9B9E2E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  <w:r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 xml:space="preserve">Kandydat </w:t>
            </w:r>
            <w:r w:rsidR="00D81C8C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>lub instytucja którą reprezentuje, był</w:t>
            </w:r>
            <w:r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 xml:space="preserve"> zaangażowan</w:t>
            </w:r>
            <w:r w:rsidR="00D81C8C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>y</w:t>
            </w:r>
            <w:r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 xml:space="preserve"> we wspólny projekt/</w:t>
            </w:r>
            <w:r w:rsidR="00ED4D93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>przedsięwzięci</w:t>
            </w:r>
            <w:r w:rsidR="005D69A6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>e</w:t>
            </w:r>
            <w:r w:rsidR="00C83AB4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 xml:space="preserve"> realizowan</w:t>
            </w:r>
            <w:r w:rsidR="00F87B05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>e</w:t>
            </w:r>
            <w:r w:rsidR="00C83AB4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 xml:space="preserve"> </w:t>
            </w:r>
            <w:r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 xml:space="preserve"> z gminami</w:t>
            </w:r>
            <w:r w:rsidR="00206448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>/powiatami</w:t>
            </w:r>
            <w:r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 xml:space="preserve"> tworzącymi obszar Partnerstwa</w:t>
            </w:r>
            <w:r w:rsidR="00C83AB4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 xml:space="preserve"> lub na rzecz mieszkańców tych gmin</w:t>
            </w:r>
            <w:r w:rsidR="00206448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>/powiatów</w:t>
            </w:r>
            <w:r w:rsidR="00ED4D93"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>?</w:t>
            </w:r>
          </w:p>
          <w:p w14:paraId="34512BBE" w14:textId="77777777" w:rsidR="00ED4D93" w:rsidRPr="000D05C8" w:rsidRDefault="00ED4D93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 w:frame="1"/>
              </w:rPr>
            </w:pPr>
          </w:p>
          <w:bookmarkStart w:id="0" w:name="_Hlk62197490"/>
          <w:p w14:paraId="2907E9FF" w14:textId="77777777" w:rsidR="00ED4D93" w:rsidRPr="000D05C8" w:rsidRDefault="00ED4D93" w:rsidP="00ED4D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05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5C8">
              <w:rPr>
                <w:rFonts w:ascii="Arial" w:hAnsi="Arial" w:cs="Arial"/>
              </w:rPr>
              <w:instrText xml:space="preserve"> FORMCHECKBOX </w:instrText>
            </w:r>
            <w:r w:rsidR="00065F6F">
              <w:rPr>
                <w:rFonts w:ascii="Arial" w:hAnsi="Arial" w:cs="Arial"/>
              </w:rPr>
            </w:r>
            <w:r w:rsidR="00065F6F">
              <w:rPr>
                <w:rFonts w:ascii="Arial" w:hAnsi="Arial" w:cs="Arial"/>
              </w:rPr>
              <w:fldChar w:fldCharType="separate"/>
            </w:r>
            <w:r w:rsidRPr="000D05C8">
              <w:rPr>
                <w:rFonts w:ascii="Arial" w:hAnsi="Arial" w:cs="Arial"/>
              </w:rPr>
              <w:fldChar w:fldCharType="end"/>
            </w:r>
            <w:r w:rsidRPr="000D05C8">
              <w:rPr>
                <w:rFonts w:ascii="Arial" w:hAnsi="Arial" w:cs="Arial"/>
              </w:rPr>
              <w:t xml:space="preserve"> tak                </w:t>
            </w:r>
            <w:r w:rsidRPr="000D05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5C8">
              <w:rPr>
                <w:rFonts w:ascii="Arial" w:hAnsi="Arial" w:cs="Arial"/>
              </w:rPr>
              <w:instrText xml:space="preserve"> FORMCHECKBOX </w:instrText>
            </w:r>
            <w:r w:rsidR="00065F6F">
              <w:rPr>
                <w:rFonts w:ascii="Arial" w:hAnsi="Arial" w:cs="Arial"/>
              </w:rPr>
            </w:r>
            <w:r w:rsidR="00065F6F">
              <w:rPr>
                <w:rFonts w:ascii="Arial" w:hAnsi="Arial" w:cs="Arial"/>
              </w:rPr>
              <w:fldChar w:fldCharType="separate"/>
            </w:r>
            <w:r w:rsidRPr="000D05C8">
              <w:rPr>
                <w:rFonts w:ascii="Arial" w:hAnsi="Arial" w:cs="Arial"/>
              </w:rPr>
              <w:fldChar w:fldCharType="end"/>
            </w:r>
            <w:r w:rsidRPr="000D05C8">
              <w:rPr>
                <w:rFonts w:ascii="Arial" w:hAnsi="Arial" w:cs="Arial"/>
              </w:rPr>
              <w:t xml:space="preserve"> nie</w:t>
            </w:r>
          </w:p>
          <w:bookmarkEnd w:id="0"/>
          <w:p w14:paraId="2FA8AA8A" w14:textId="77777777" w:rsidR="00ED4D93" w:rsidRPr="000D05C8" w:rsidRDefault="00ED4D93" w:rsidP="00ED4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14:paraId="74A32DDF" w14:textId="6E586AE4" w:rsidR="00ED4D93" w:rsidRPr="000D05C8" w:rsidRDefault="00ED4D93" w:rsidP="00ED4D93">
            <w:pPr>
              <w:spacing w:after="0" w:line="240" w:lineRule="auto"/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</w:pPr>
            <w:r w:rsidRPr="000D05C8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 xml:space="preserve">(Jeśli tak </w:t>
            </w:r>
            <w:r w:rsidR="005D69A6" w:rsidRPr="000D05C8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–</w:t>
            </w:r>
            <w:r w:rsidRPr="000D05C8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 xml:space="preserve"> </w:t>
            </w:r>
            <w:r w:rsidR="005D69A6" w:rsidRPr="000D05C8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podać jakie to przedsięwzięcie</w:t>
            </w:r>
            <w:r w:rsidRPr="000D05C8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 xml:space="preserve"> i jaka jest/była Pani/Pana rola</w:t>
            </w:r>
          </w:p>
          <w:p w14:paraId="28148670" w14:textId="6F005517" w:rsidR="00ED4D93" w:rsidRPr="000D05C8" w:rsidRDefault="00ED4D93" w:rsidP="00ED4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  <w:r w:rsidRPr="000D05C8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 xml:space="preserve">Jeśli nie opisać czy ma Pani/Pan potencjał do pracy przy </w:t>
            </w:r>
            <w:r w:rsidR="00C83AB4" w:rsidRPr="000D05C8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 xml:space="preserve">takich </w:t>
            </w:r>
            <w:r w:rsidR="00D81C8C" w:rsidRPr="000D05C8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przedsięwzięciach</w:t>
            </w:r>
            <w:r w:rsidRPr="000D05C8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)</w:t>
            </w:r>
          </w:p>
        </w:tc>
      </w:tr>
      <w:tr w:rsidR="0031389B" w:rsidRPr="000D05C8" w14:paraId="7A034E0F" w14:textId="77777777" w:rsidTr="00A935DD">
        <w:trPr>
          <w:trHeight w:val="6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1AE9A" w14:textId="77777777" w:rsidR="0031389B" w:rsidRPr="000D05C8" w:rsidRDefault="0031389B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  <w:p w14:paraId="1715B61F" w14:textId="77777777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  <w:p w14:paraId="781D7DBB" w14:textId="77777777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  <w:p w14:paraId="26CA6726" w14:textId="77777777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  <w:p w14:paraId="6CCA9180" w14:textId="77777777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  <w:p w14:paraId="6121D874" w14:textId="77777777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  <w:p w14:paraId="5B508677" w14:textId="333806A2" w:rsidR="00C66B5C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  <w:p w14:paraId="07635177" w14:textId="77777777" w:rsidR="008C2E13" w:rsidRPr="000D05C8" w:rsidRDefault="008C2E13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  <w:p w14:paraId="23841FA2" w14:textId="77777777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  <w:p w14:paraId="0757023F" w14:textId="77777777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  <w:p w14:paraId="393FC7D9" w14:textId="77777777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  <w:p w14:paraId="349D4ACF" w14:textId="77777777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  <w:p w14:paraId="2D859DCB" w14:textId="5EE28F38" w:rsidR="00C66B5C" w:rsidRPr="000D05C8" w:rsidRDefault="00C66B5C" w:rsidP="00C66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</w:tc>
      </w:tr>
      <w:tr w:rsidR="00A935DD" w:rsidRPr="000D05C8" w14:paraId="4204C165" w14:textId="77777777" w:rsidTr="00A935DD">
        <w:trPr>
          <w:trHeight w:val="6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101DE" w14:textId="77777777" w:rsidR="0047294F" w:rsidRPr="000D05C8" w:rsidRDefault="0047294F" w:rsidP="004729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  <w:r w:rsidRPr="000D05C8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  <w:t>Czy kandydat jest powiązanych w sposób zależny z  poszczególnymi gminami/powiatami partnerskimi</w:t>
            </w:r>
          </w:p>
          <w:p w14:paraId="73821D9A" w14:textId="60A112EC" w:rsidR="0047294F" w:rsidRPr="000D05C8" w:rsidRDefault="0047294F" w:rsidP="0047294F">
            <w:pPr>
              <w:spacing w:after="0" w:line="240" w:lineRule="auto"/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</w:pPr>
            <w:r w:rsidRPr="000D05C8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(np. jest pracownikiem jednostki podległej danej gminie/powiatowi; gmina/powiat jest członkiem lub udziałowcem reprezentowanego podmiotu)</w:t>
            </w:r>
          </w:p>
          <w:p w14:paraId="0264902D" w14:textId="77777777" w:rsidR="0047294F" w:rsidRPr="000D05C8" w:rsidRDefault="0047294F" w:rsidP="004729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9A3EAA" w14:textId="2462EE81" w:rsidR="0047294F" w:rsidRPr="000D05C8" w:rsidRDefault="0047294F" w:rsidP="004729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05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5C8">
              <w:rPr>
                <w:rFonts w:ascii="Arial" w:hAnsi="Arial" w:cs="Arial"/>
              </w:rPr>
              <w:instrText xml:space="preserve"> FORMCHECKBOX </w:instrText>
            </w:r>
            <w:r w:rsidR="00065F6F">
              <w:rPr>
                <w:rFonts w:ascii="Arial" w:hAnsi="Arial" w:cs="Arial"/>
              </w:rPr>
            </w:r>
            <w:r w:rsidR="00065F6F">
              <w:rPr>
                <w:rFonts w:ascii="Arial" w:hAnsi="Arial" w:cs="Arial"/>
              </w:rPr>
              <w:fldChar w:fldCharType="separate"/>
            </w:r>
            <w:r w:rsidRPr="000D05C8">
              <w:rPr>
                <w:rFonts w:ascii="Arial" w:hAnsi="Arial" w:cs="Arial"/>
              </w:rPr>
              <w:fldChar w:fldCharType="end"/>
            </w:r>
            <w:r w:rsidRPr="000D05C8">
              <w:rPr>
                <w:rFonts w:ascii="Arial" w:hAnsi="Arial" w:cs="Arial"/>
              </w:rPr>
              <w:t xml:space="preserve"> tak                </w:t>
            </w:r>
            <w:r w:rsidRPr="000D05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5C8">
              <w:rPr>
                <w:rFonts w:ascii="Arial" w:hAnsi="Arial" w:cs="Arial"/>
              </w:rPr>
              <w:instrText xml:space="preserve"> FORMCHECKBOX </w:instrText>
            </w:r>
            <w:r w:rsidR="00065F6F">
              <w:rPr>
                <w:rFonts w:ascii="Arial" w:hAnsi="Arial" w:cs="Arial"/>
              </w:rPr>
            </w:r>
            <w:r w:rsidR="00065F6F">
              <w:rPr>
                <w:rFonts w:ascii="Arial" w:hAnsi="Arial" w:cs="Arial"/>
              </w:rPr>
              <w:fldChar w:fldCharType="separate"/>
            </w:r>
            <w:r w:rsidRPr="000D05C8">
              <w:rPr>
                <w:rFonts w:ascii="Arial" w:hAnsi="Arial" w:cs="Arial"/>
              </w:rPr>
              <w:fldChar w:fldCharType="end"/>
            </w:r>
            <w:r w:rsidRPr="000D05C8">
              <w:rPr>
                <w:rFonts w:ascii="Arial" w:hAnsi="Arial" w:cs="Arial"/>
              </w:rPr>
              <w:t xml:space="preserve"> nie</w:t>
            </w:r>
          </w:p>
          <w:p w14:paraId="40D360BD" w14:textId="66FBC27F" w:rsidR="0047294F" w:rsidRPr="000D05C8" w:rsidRDefault="0047294F" w:rsidP="00A17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bdr w:val="none" w:sz="0" w:space="0" w:color="auto" w:frame="1"/>
              </w:rPr>
            </w:pPr>
          </w:p>
          <w:p w14:paraId="63616C29" w14:textId="1572EC90" w:rsidR="0047294F" w:rsidRPr="000D05C8" w:rsidRDefault="0047294F" w:rsidP="00E41BC0">
            <w:pPr>
              <w:spacing w:after="0" w:line="240" w:lineRule="auto"/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</w:pPr>
            <w:r w:rsidRPr="000D05C8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Jeśli tak, proszę podać nazwę i miejsce siedziby tego podmiotu</w:t>
            </w:r>
          </w:p>
          <w:p w14:paraId="74EA1FCF" w14:textId="3282A490" w:rsidR="0047294F" w:rsidRDefault="0047294F" w:rsidP="00E41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</w:p>
          <w:p w14:paraId="58EFE4DA" w14:textId="77777777" w:rsidR="008C2E13" w:rsidRPr="000D05C8" w:rsidRDefault="008C2E13" w:rsidP="00E41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</w:rPr>
            </w:pPr>
          </w:p>
          <w:p w14:paraId="61A6407C" w14:textId="1CC0098A" w:rsidR="0047294F" w:rsidRPr="000D05C8" w:rsidRDefault="0047294F" w:rsidP="004729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</w:tc>
      </w:tr>
    </w:tbl>
    <w:p w14:paraId="5B6FF2A2" w14:textId="77777777" w:rsidR="006D4BBA" w:rsidRPr="000D05C8" w:rsidRDefault="006D4BBA" w:rsidP="00332D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633"/>
          <w:sz w:val="24"/>
          <w:szCs w:val="24"/>
        </w:rPr>
      </w:pPr>
    </w:p>
    <w:p w14:paraId="57178DFE" w14:textId="654B92E9" w:rsidR="006D4BBA" w:rsidRPr="000D05C8" w:rsidRDefault="006D4BBA" w:rsidP="00332D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633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119"/>
      </w:tblGrid>
      <w:tr w:rsidR="00F11029" w:rsidRPr="000D05C8" w14:paraId="3E2C70CB" w14:textId="77777777" w:rsidTr="00454164">
        <w:tc>
          <w:tcPr>
            <w:tcW w:w="4528" w:type="dxa"/>
            <w:vAlign w:val="center"/>
          </w:tcPr>
          <w:p w14:paraId="704DF596" w14:textId="54234401" w:rsidR="00F11029" w:rsidRPr="000D05C8" w:rsidRDefault="00F11029" w:rsidP="00F11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633"/>
                <w:sz w:val="20"/>
                <w:szCs w:val="20"/>
              </w:rPr>
            </w:pPr>
            <w:r w:rsidRPr="000D05C8">
              <w:rPr>
                <w:rFonts w:ascii="Arial" w:hAnsi="Arial" w:cs="Arial"/>
                <w:color w:val="002633"/>
                <w:sz w:val="20"/>
                <w:szCs w:val="20"/>
              </w:rPr>
              <w:t>…………………………….</w:t>
            </w:r>
          </w:p>
        </w:tc>
        <w:tc>
          <w:tcPr>
            <w:tcW w:w="4119" w:type="dxa"/>
            <w:vAlign w:val="center"/>
          </w:tcPr>
          <w:p w14:paraId="79D3673C" w14:textId="7527099C" w:rsidR="00F11029" w:rsidRPr="000D05C8" w:rsidRDefault="00F11029" w:rsidP="00F11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633"/>
                <w:sz w:val="20"/>
                <w:szCs w:val="20"/>
              </w:rPr>
            </w:pPr>
            <w:r w:rsidRPr="000D05C8">
              <w:rPr>
                <w:rFonts w:ascii="Arial" w:hAnsi="Arial" w:cs="Arial"/>
                <w:color w:val="002633"/>
                <w:sz w:val="20"/>
                <w:szCs w:val="20"/>
              </w:rPr>
              <w:t>…………………………….</w:t>
            </w:r>
          </w:p>
        </w:tc>
      </w:tr>
      <w:tr w:rsidR="00F11029" w:rsidRPr="000D05C8" w14:paraId="0F5A4795" w14:textId="77777777" w:rsidTr="00454164">
        <w:tc>
          <w:tcPr>
            <w:tcW w:w="4528" w:type="dxa"/>
            <w:vAlign w:val="center"/>
          </w:tcPr>
          <w:p w14:paraId="49EFE94C" w14:textId="46A4046A" w:rsidR="00F11029" w:rsidRPr="000D05C8" w:rsidRDefault="00F11029" w:rsidP="00F11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633"/>
                <w:sz w:val="20"/>
                <w:szCs w:val="20"/>
              </w:rPr>
            </w:pPr>
            <w:r w:rsidRPr="000D05C8">
              <w:rPr>
                <w:rFonts w:ascii="Arial" w:hAnsi="Arial" w:cs="Arial"/>
                <w:color w:val="002633"/>
                <w:sz w:val="20"/>
                <w:szCs w:val="20"/>
              </w:rPr>
              <w:t>Miejscowość, data</w:t>
            </w:r>
          </w:p>
        </w:tc>
        <w:tc>
          <w:tcPr>
            <w:tcW w:w="4119" w:type="dxa"/>
            <w:vAlign w:val="center"/>
          </w:tcPr>
          <w:p w14:paraId="13D5E260" w14:textId="7CB94D0A" w:rsidR="00F11029" w:rsidRPr="000D05C8" w:rsidRDefault="00F11029" w:rsidP="00F11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633"/>
                <w:sz w:val="20"/>
                <w:szCs w:val="20"/>
              </w:rPr>
            </w:pPr>
            <w:r w:rsidRPr="000D05C8">
              <w:rPr>
                <w:rFonts w:ascii="Arial" w:hAnsi="Arial" w:cs="Arial"/>
                <w:color w:val="002633"/>
                <w:sz w:val="20"/>
                <w:szCs w:val="20"/>
              </w:rPr>
              <w:t>Czytelny podpis kandydata</w:t>
            </w:r>
          </w:p>
        </w:tc>
      </w:tr>
    </w:tbl>
    <w:p w14:paraId="26911105" w14:textId="77777777" w:rsidR="009D082A" w:rsidRDefault="009D082A">
      <w:pPr>
        <w:spacing w:after="0" w:line="240" w:lineRule="auto"/>
        <w:rPr>
          <w:rFonts w:ascii="Arial" w:hAnsi="Arial" w:cs="Arial"/>
          <w:b/>
          <w:bCs/>
          <w:color w:val="002633"/>
          <w:sz w:val="24"/>
          <w:szCs w:val="24"/>
        </w:rPr>
      </w:pPr>
      <w:r>
        <w:rPr>
          <w:rFonts w:ascii="Arial" w:hAnsi="Arial" w:cs="Arial"/>
          <w:b/>
          <w:bCs/>
          <w:color w:val="002633"/>
          <w:sz w:val="24"/>
          <w:szCs w:val="24"/>
        </w:rPr>
        <w:br w:type="page"/>
      </w:r>
    </w:p>
    <w:p w14:paraId="39E78440" w14:textId="77777777" w:rsidR="007D5914" w:rsidRPr="000D05C8" w:rsidRDefault="007D5914">
      <w:pPr>
        <w:spacing w:after="0" w:line="240" w:lineRule="auto"/>
        <w:rPr>
          <w:rFonts w:ascii="Arial" w:hAnsi="Arial" w:cs="Arial"/>
          <w:b/>
          <w:bCs/>
          <w:color w:val="002633"/>
          <w:sz w:val="24"/>
          <w:szCs w:val="24"/>
        </w:rPr>
      </w:pPr>
    </w:p>
    <w:p w14:paraId="5305803B" w14:textId="32E561F1" w:rsidR="007D5914" w:rsidRPr="000D05C8" w:rsidRDefault="007D5914" w:rsidP="007D591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05C8">
        <w:rPr>
          <w:rFonts w:ascii="Arial" w:hAnsi="Arial" w:cs="Arial"/>
          <w:b/>
          <w:sz w:val="24"/>
          <w:szCs w:val="24"/>
        </w:rPr>
        <w:t>Klauzula informacyjna</w:t>
      </w:r>
    </w:p>
    <w:p w14:paraId="1515298F" w14:textId="77777777" w:rsidR="007D5914" w:rsidRPr="000D05C8" w:rsidRDefault="007D5914" w:rsidP="007D59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05C8">
        <w:rPr>
          <w:rFonts w:ascii="Arial" w:hAnsi="Arial" w:cs="Arial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0D05C8">
        <w:rPr>
          <w:rFonts w:ascii="Arial" w:hAnsi="Arial" w:cs="Arial"/>
          <w:sz w:val="24"/>
          <w:szCs w:val="24"/>
        </w:rPr>
        <w:t>Dz.U.UE.L</w:t>
      </w:r>
      <w:proofErr w:type="spellEnd"/>
      <w:r w:rsidRPr="000D05C8">
        <w:rPr>
          <w:rFonts w:ascii="Arial" w:hAnsi="Arial" w:cs="Arial"/>
          <w:sz w:val="24"/>
          <w:szCs w:val="24"/>
        </w:rPr>
        <w:t>. z 2016r. Nr 119, s.1 ze zm.) - dalej: „RODO” informuję, że:</w:t>
      </w:r>
    </w:p>
    <w:p w14:paraId="67E8096C" w14:textId="77777777" w:rsidR="007D5914" w:rsidRPr="000D05C8" w:rsidRDefault="007D5914" w:rsidP="007D591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BE5019" w14:textId="77777777" w:rsidR="007D5914" w:rsidRPr="000D05C8" w:rsidRDefault="007D5914" w:rsidP="007D5914">
      <w:pPr>
        <w:pStyle w:val="Akapitzlis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0D05C8">
        <w:rPr>
          <w:rFonts w:ascii="Arial" w:hAnsi="Arial" w:cs="Arial"/>
          <w:sz w:val="24"/>
          <w:szCs w:val="24"/>
        </w:rPr>
        <w:t>Administratorem Państwa danych jest Miasto i Gmina Łosice (ul. Marszałka Józefa Piłsudskiego 6, 08-200 Łosice, tel. 83 306 88 21).</w:t>
      </w:r>
    </w:p>
    <w:p w14:paraId="5F139D15" w14:textId="77777777" w:rsidR="007D5914" w:rsidRPr="000D05C8" w:rsidRDefault="007D5914" w:rsidP="007D5914">
      <w:pPr>
        <w:pStyle w:val="Akapitzlis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0D05C8">
        <w:rPr>
          <w:rFonts w:ascii="Arial" w:hAnsi="Arial" w:cs="Arial"/>
          <w:sz w:val="24"/>
          <w:szCs w:val="24"/>
        </w:rPr>
        <w:t>Administrator wyznaczył Inspektora Ochrony Danych, z którym mogą się Państwo kontaktować we wszystkich sprawach dotyczących przetwarzania danych osobowych za pośrednictwem adresu email: inspektor@cbi24.pl lub pisemnie pod adres Administratora.</w:t>
      </w:r>
    </w:p>
    <w:p w14:paraId="0E7E0BD8" w14:textId="77777777" w:rsidR="007D5914" w:rsidRPr="000D05C8" w:rsidRDefault="007D5914" w:rsidP="007D5914">
      <w:pPr>
        <w:pStyle w:val="Akapitzlis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357"/>
        <w:jc w:val="both"/>
        <w:rPr>
          <w:rFonts w:ascii="Arial" w:hAnsi="Arial" w:cs="Arial"/>
          <w:sz w:val="24"/>
          <w:szCs w:val="24"/>
        </w:rPr>
      </w:pPr>
      <w:r w:rsidRPr="000D05C8">
        <w:rPr>
          <w:rFonts w:ascii="Arial" w:hAnsi="Arial" w:cs="Arial"/>
          <w:sz w:val="24"/>
          <w:szCs w:val="24"/>
        </w:rPr>
        <w:t xml:space="preserve">Państwa dane osobowe będą przetwarzane w celu pracy w radzie partnerskiej związanej z realizacją projektu „Pilotaż Centrum Wsparcia Doradczego” realizowanego na podstawie umowy projektowej zawartej pomiędzy Związkiem Miast Polskich a Ministrem Funduszy i Polityki Regionalnej, na podstawie art. 6 ust. 1 lit. e tj. w celu realizacji zadania w interesie publicznym </w:t>
      </w:r>
    </w:p>
    <w:p w14:paraId="14990F73" w14:textId="77777777" w:rsidR="007D5914" w:rsidRPr="000D05C8" w:rsidRDefault="007D5914" w:rsidP="007D5914">
      <w:pPr>
        <w:pStyle w:val="Akapitzlis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357"/>
        <w:jc w:val="both"/>
        <w:rPr>
          <w:rFonts w:ascii="Arial" w:hAnsi="Arial" w:cs="Arial"/>
          <w:sz w:val="24"/>
          <w:szCs w:val="24"/>
        </w:rPr>
      </w:pPr>
      <w:r w:rsidRPr="000D05C8">
        <w:rPr>
          <w:rFonts w:ascii="Arial" w:hAnsi="Arial" w:cs="Arial"/>
          <w:sz w:val="24"/>
          <w:szCs w:val="24"/>
        </w:rPr>
        <w:t>Państwa dane osobowe będą przetwarzane przez okres niezbędny do realizacji ww. celu z uwzględnieniem okresów przechowywania określonych w przepisach szczególnych , w tym przepisów archiwalnych tj. 2 lata</w:t>
      </w:r>
    </w:p>
    <w:p w14:paraId="4EF2682C" w14:textId="77777777" w:rsidR="007D5914" w:rsidRPr="000D05C8" w:rsidRDefault="007D5914" w:rsidP="007D5914">
      <w:pPr>
        <w:pStyle w:val="Akapitzlis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357"/>
        <w:jc w:val="both"/>
        <w:rPr>
          <w:rFonts w:ascii="Arial" w:hAnsi="Arial" w:cs="Arial"/>
          <w:sz w:val="24"/>
          <w:szCs w:val="24"/>
        </w:rPr>
      </w:pPr>
      <w:r w:rsidRPr="000D05C8">
        <w:rPr>
          <w:rFonts w:ascii="Arial" w:hAnsi="Arial" w:cs="Arial"/>
          <w:sz w:val="24"/>
          <w:szCs w:val="24"/>
        </w:rPr>
        <w:t>Państwa dane będą przetwarzane w sposób zautomatyzowany, lecz nie będą podlegały zautomatyzowanemu podejmowaniu decyzji, w tym nie będą podlegać profilowaniu.</w:t>
      </w:r>
    </w:p>
    <w:p w14:paraId="44933F12" w14:textId="77777777" w:rsidR="007D5914" w:rsidRPr="000D05C8" w:rsidRDefault="007D5914" w:rsidP="007D5914">
      <w:pPr>
        <w:pStyle w:val="Akapitzlis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357"/>
        <w:jc w:val="both"/>
        <w:rPr>
          <w:rFonts w:ascii="Arial" w:hAnsi="Arial" w:cs="Arial"/>
          <w:sz w:val="24"/>
          <w:szCs w:val="24"/>
        </w:rPr>
      </w:pPr>
      <w:r w:rsidRPr="000D05C8">
        <w:rPr>
          <w:rFonts w:ascii="Arial" w:hAnsi="Arial" w:cs="Arial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5FE75C45" w14:textId="77777777" w:rsidR="007D5914" w:rsidRPr="000D05C8" w:rsidRDefault="007D5914" w:rsidP="007D5914">
      <w:pPr>
        <w:pStyle w:val="Akapitzlis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0D05C8">
        <w:rPr>
          <w:rFonts w:ascii="Arial" w:hAnsi="Arial" w:cs="Arial"/>
          <w:sz w:val="24"/>
          <w:szCs w:val="24"/>
        </w:rPr>
        <w:t>W związku z przetwarzaniem Państwa danych osobowych, przysługują Państwu następujące prawa:</w:t>
      </w:r>
    </w:p>
    <w:p w14:paraId="49CBAEE3" w14:textId="77777777" w:rsidR="007D5914" w:rsidRPr="000D05C8" w:rsidRDefault="007D5914" w:rsidP="007D5914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D05C8">
        <w:rPr>
          <w:rFonts w:ascii="Arial" w:hAnsi="Arial" w:cs="Arial"/>
          <w:sz w:val="24"/>
          <w:szCs w:val="24"/>
        </w:rPr>
        <w:t>prawo dostępu do swoich danych oraz otrzymania ich kopii;</w:t>
      </w:r>
    </w:p>
    <w:p w14:paraId="260122EB" w14:textId="77777777" w:rsidR="007D5914" w:rsidRPr="000D05C8" w:rsidRDefault="007D5914" w:rsidP="007D5914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D05C8">
        <w:rPr>
          <w:rFonts w:ascii="Arial" w:hAnsi="Arial" w:cs="Arial"/>
          <w:sz w:val="24"/>
          <w:szCs w:val="24"/>
        </w:rPr>
        <w:t>prawo do sprostowania (poprawiania) swoich danych osobowych;</w:t>
      </w:r>
    </w:p>
    <w:p w14:paraId="14A54CCB" w14:textId="77777777" w:rsidR="007D5914" w:rsidRPr="000D05C8" w:rsidRDefault="007D5914" w:rsidP="007D5914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D05C8">
        <w:rPr>
          <w:rFonts w:ascii="Arial" w:hAnsi="Arial" w:cs="Arial"/>
          <w:sz w:val="24"/>
          <w:szCs w:val="24"/>
        </w:rPr>
        <w:t>prawo do ograniczenia przetwarzania danych osobowych;</w:t>
      </w:r>
    </w:p>
    <w:p w14:paraId="247FBCCC" w14:textId="77777777" w:rsidR="007D5914" w:rsidRPr="000D05C8" w:rsidRDefault="007D5914" w:rsidP="007D5914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D05C8">
        <w:rPr>
          <w:rFonts w:ascii="Arial" w:hAnsi="Arial" w:cs="Arial"/>
          <w:sz w:val="24"/>
          <w:szCs w:val="24"/>
        </w:rPr>
        <w:t xml:space="preserve">prawo wniesienia skargi do Prezesa Urzędu Ochrony Danych Osobowych </w:t>
      </w:r>
      <w:r w:rsidRPr="000D05C8">
        <w:rPr>
          <w:rFonts w:ascii="Arial" w:hAnsi="Arial" w:cs="Arial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537AA8AA" w14:textId="77777777" w:rsidR="007D5914" w:rsidRPr="000D05C8" w:rsidRDefault="007D5914" w:rsidP="007D5914">
      <w:pPr>
        <w:pStyle w:val="Akapitzlis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0D05C8">
        <w:rPr>
          <w:rFonts w:ascii="Arial" w:hAnsi="Arial" w:cs="Arial"/>
          <w:sz w:val="24"/>
          <w:szCs w:val="24"/>
        </w:rPr>
        <w:t>Podanie przez Państwa danych osobowych w związku z ciążącym na Administratorze obowiązkiem prawnym jest obowiązkowe, a ich nieprzekazanie skutkować będzie brakiem realizacji celu, o którym mowa w punkcie 3.</w:t>
      </w:r>
      <w:bookmarkStart w:id="1" w:name="_Hlk271688"/>
      <w:r w:rsidRPr="000D05C8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40981914" w14:textId="180AF055" w:rsidR="007D5914" w:rsidRPr="000D05C8" w:rsidRDefault="007D5914" w:rsidP="004125B1">
      <w:pPr>
        <w:pStyle w:val="Akapitzlis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0D05C8">
        <w:rPr>
          <w:rFonts w:ascii="Arial" w:hAnsi="Arial" w:cs="Arial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  <w:r w:rsidRPr="000D05C8">
        <w:rPr>
          <w:rFonts w:ascii="Arial" w:hAnsi="Arial" w:cs="Arial"/>
          <w:sz w:val="24"/>
          <w:szCs w:val="24"/>
        </w:rPr>
        <w:br w:type="page"/>
      </w:r>
    </w:p>
    <w:p w14:paraId="6153AED4" w14:textId="77777777" w:rsidR="007D5914" w:rsidRPr="000D05C8" w:rsidRDefault="007D5914" w:rsidP="007D5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07"/>
        <w:contextualSpacing/>
        <w:jc w:val="both"/>
        <w:rPr>
          <w:rFonts w:ascii="Arial" w:hAnsi="Arial" w:cs="Arial"/>
          <w:sz w:val="24"/>
          <w:szCs w:val="24"/>
        </w:rPr>
      </w:pPr>
    </w:p>
    <w:p w14:paraId="4BE2B2C3" w14:textId="0D2E54B5" w:rsidR="00D81C8C" w:rsidRPr="000D05C8" w:rsidRDefault="00D81C8C" w:rsidP="006D4BB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4"/>
          <w:szCs w:val="24"/>
        </w:rPr>
      </w:pPr>
      <w:r w:rsidRPr="000D05C8">
        <w:rPr>
          <w:rFonts w:ascii="Arial" w:hAnsi="Arial" w:cs="Arial"/>
          <w:b/>
          <w:bCs/>
          <w:color w:val="002633"/>
          <w:sz w:val="24"/>
          <w:szCs w:val="24"/>
        </w:rPr>
        <w:t>Wypełnia Partnerstwo Razem dla rozwoju</w:t>
      </w:r>
    </w:p>
    <w:p w14:paraId="707C45B5" w14:textId="77777777" w:rsidR="004450A7" w:rsidRPr="000D05C8" w:rsidRDefault="00206448" w:rsidP="004450A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>Formularz złożono w miejscu wskazanym w ogłoszeniu</w:t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</w:t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ab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  <w:fldChar w:fldCharType="separate"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end"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tak            </w:t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  <w:fldChar w:fldCharType="separate"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end"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nie</w:t>
      </w:r>
    </w:p>
    <w:p w14:paraId="7E47E054" w14:textId="4E781B4C" w:rsidR="004450A7" w:rsidRDefault="00206448" w:rsidP="004450A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>Formularz złożon</w:t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>o</w:t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w terminie wskazanym w ogłoszeniu</w:t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</w:t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ab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  <w:fldChar w:fldCharType="separate"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end"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tak</w:t>
      </w:r>
      <w:r w:rsidR="00671378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          </w:t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</w:t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  <w:fldChar w:fldCharType="separate"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end"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nie</w:t>
      </w:r>
    </w:p>
    <w:p w14:paraId="70BC1390" w14:textId="0B76B38F" w:rsidR="00D361DD" w:rsidRPr="000D05C8" w:rsidRDefault="00D361DD" w:rsidP="004450A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Formularz </w:t>
      </w:r>
      <w:r>
        <w:rPr>
          <w:rFonts w:ascii="Arial" w:hAnsi="Arial" w:cs="Arial"/>
          <w:b/>
          <w:bCs/>
          <w:color w:val="002633"/>
          <w:sz w:val="20"/>
          <w:szCs w:val="20"/>
        </w:rPr>
        <w:t>zgodny z</w:t>
      </w:r>
      <w:r w:rsidR="00490F90">
        <w:rPr>
          <w:rFonts w:ascii="Arial" w:hAnsi="Arial" w:cs="Arial"/>
          <w:b/>
          <w:bCs/>
          <w:color w:val="002633"/>
          <w:sz w:val="20"/>
          <w:szCs w:val="20"/>
        </w:rPr>
        <w:t>e</w:t>
      </w:r>
      <w:r>
        <w:rPr>
          <w:rFonts w:ascii="Arial" w:hAnsi="Arial" w:cs="Arial"/>
          <w:b/>
          <w:bCs/>
          <w:color w:val="002633"/>
          <w:sz w:val="20"/>
          <w:szCs w:val="20"/>
        </w:rPr>
        <w:t xml:space="preserve"> wzorem określonym </w:t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w ogłoszeniu </w:t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ab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  <w:fldChar w:fldCharType="separate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end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tak            </w:t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  <w:fldChar w:fldCharType="separate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end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nie</w:t>
      </w:r>
    </w:p>
    <w:p w14:paraId="2FC90077" w14:textId="7DA356DA" w:rsidR="00206448" w:rsidRPr="000D05C8" w:rsidRDefault="00206448" w:rsidP="004450A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>Formularz został podpisany</w:t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przez kandydata</w:t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ab/>
        <w:t xml:space="preserve"> </w:t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ab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  <w:fldChar w:fldCharType="separate"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end"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tak</w:t>
      </w:r>
      <w:r w:rsidR="00671378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           </w:t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  <w:fldChar w:fldCharType="separate"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end"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nie</w:t>
      </w:r>
    </w:p>
    <w:p w14:paraId="73F656FA" w14:textId="50901334" w:rsidR="00206448" w:rsidRDefault="00206448" w:rsidP="006D4BB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Wszystkie pola </w:t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formularza </w:t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zostały </w:t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wypełnione </w:t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ab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ab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  <w:fldChar w:fldCharType="separate"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end"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tak</w:t>
      </w:r>
      <w:r w:rsidR="00671378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          </w:t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</w:t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  <w:fldChar w:fldCharType="separate"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end"/>
      </w:r>
      <w:r w:rsidR="00A94E11"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nie</w:t>
      </w:r>
    </w:p>
    <w:p w14:paraId="4CAD4A99" w14:textId="1112F894" w:rsidR="00B874A3" w:rsidRDefault="00B874A3" w:rsidP="00B874A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  <w:r>
        <w:rPr>
          <w:rFonts w:ascii="Arial" w:hAnsi="Arial" w:cs="Arial"/>
          <w:b/>
          <w:bCs/>
          <w:color w:val="002633"/>
          <w:sz w:val="20"/>
          <w:szCs w:val="20"/>
        </w:rPr>
        <w:t>Inne uwagi formalne</w:t>
      </w:r>
      <w:r>
        <w:rPr>
          <w:rFonts w:ascii="Arial" w:hAnsi="Arial" w:cs="Arial"/>
          <w:b/>
          <w:bCs/>
          <w:color w:val="002633"/>
          <w:sz w:val="20"/>
          <w:szCs w:val="20"/>
        </w:rPr>
        <w:tab/>
      </w:r>
      <w:r>
        <w:rPr>
          <w:rFonts w:ascii="Arial" w:hAnsi="Arial" w:cs="Arial"/>
          <w:b/>
          <w:bCs/>
          <w:color w:val="002633"/>
          <w:sz w:val="20"/>
          <w:szCs w:val="20"/>
        </w:rPr>
        <w:tab/>
      </w:r>
      <w:r>
        <w:rPr>
          <w:rFonts w:ascii="Arial" w:hAnsi="Arial" w:cs="Arial"/>
          <w:b/>
          <w:bCs/>
          <w:color w:val="002633"/>
          <w:sz w:val="20"/>
          <w:szCs w:val="20"/>
        </w:rPr>
        <w:tab/>
      </w:r>
      <w:r>
        <w:rPr>
          <w:rFonts w:ascii="Arial" w:hAnsi="Arial" w:cs="Arial"/>
          <w:b/>
          <w:bCs/>
          <w:color w:val="002633"/>
          <w:sz w:val="20"/>
          <w:szCs w:val="20"/>
        </w:rPr>
        <w:tab/>
      </w:r>
      <w:r>
        <w:rPr>
          <w:rFonts w:ascii="Arial" w:hAnsi="Arial" w:cs="Arial"/>
          <w:b/>
          <w:bCs/>
          <w:color w:val="002633"/>
          <w:sz w:val="20"/>
          <w:szCs w:val="20"/>
        </w:rPr>
        <w:tab/>
      </w:r>
      <w:r>
        <w:rPr>
          <w:rFonts w:ascii="Arial" w:hAnsi="Arial" w:cs="Arial"/>
          <w:b/>
          <w:bCs/>
          <w:color w:val="002633"/>
          <w:sz w:val="20"/>
          <w:szCs w:val="20"/>
        </w:rPr>
        <w:tab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  <w:fldChar w:fldCharType="separate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end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tak            </w:t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  <w:fldChar w:fldCharType="separate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end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nie</w:t>
      </w:r>
    </w:p>
    <w:p w14:paraId="423D8908" w14:textId="79C668AB" w:rsidR="00B874A3" w:rsidRPr="0071430D" w:rsidRDefault="0071430D" w:rsidP="006D4BB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2633"/>
          <w:sz w:val="20"/>
          <w:szCs w:val="20"/>
        </w:rPr>
      </w:pPr>
      <w:r w:rsidRPr="0071430D">
        <w:rPr>
          <w:rFonts w:ascii="Arial" w:hAnsi="Arial" w:cs="Arial"/>
          <w:color w:val="002633"/>
          <w:sz w:val="20"/>
          <w:szCs w:val="20"/>
        </w:rPr>
        <w:t>(</w:t>
      </w:r>
      <w:r w:rsidR="00B874A3" w:rsidRPr="0071430D">
        <w:rPr>
          <w:rFonts w:ascii="Arial" w:hAnsi="Arial" w:cs="Arial"/>
          <w:color w:val="002633"/>
          <w:sz w:val="20"/>
          <w:szCs w:val="20"/>
        </w:rPr>
        <w:t>jeśli tak – jakie</w:t>
      </w:r>
      <w:r w:rsidRPr="0071430D">
        <w:rPr>
          <w:rFonts w:ascii="Arial" w:hAnsi="Arial" w:cs="Arial"/>
          <w:color w:val="002633"/>
          <w:sz w:val="20"/>
          <w:szCs w:val="20"/>
        </w:rPr>
        <w:t>?)</w:t>
      </w:r>
    </w:p>
    <w:p w14:paraId="6E209877" w14:textId="77777777" w:rsidR="00B874A3" w:rsidRPr="000D05C8" w:rsidRDefault="00B874A3" w:rsidP="00B874A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3860902" w14:textId="77777777" w:rsidR="00B874A3" w:rsidRPr="000D05C8" w:rsidRDefault="00B874A3" w:rsidP="00B874A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AB278A3" w14:textId="1AF6B7DF" w:rsidR="00D81C8C" w:rsidRPr="000D05C8" w:rsidRDefault="00D81C8C" w:rsidP="006D4BBA">
      <w:pPr>
        <w:pBdr>
          <w:bottom w:val="single" w:sz="6" w:space="1" w:color="auto"/>
        </w:pBd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</w:p>
    <w:p w14:paraId="7E0FFA76" w14:textId="77777777" w:rsidR="00A94E11" w:rsidRPr="000D05C8" w:rsidRDefault="00A94E11" w:rsidP="006D4BB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</w:p>
    <w:p w14:paraId="1EEAE6D6" w14:textId="4A54A3CE" w:rsidR="00A94E11" w:rsidRPr="000D05C8" w:rsidRDefault="00A94E11" w:rsidP="006D4BB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>Zgłoszenie wymaga uzupełnień</w:t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ab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ab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ab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ab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  <w:fldChar w:fldCharType="separate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end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tak           </w:t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  <w:fldChar w:fldCharType="separate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end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nie</w:t>
      </w:r>
    </w:p>
    <w:p w14:paraId="5026D775" w14:textId="590D6D57" w:rsidR="00A94E11" w:rsidRPr="000D05C8" w:rsidRDefault="00A94E11" w:rsidP="006D4BBA">
      <w:pPr>
        <w:pBdr>
          <w:bottom w:val="single" w:sz="6" w:space="1" w:color="auto"/>
        </w:pBd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</w:p>
    <w:p w14:paraId="2353987B" w14:textId="77777777" w:rsidR="00671378" w:rsidRPr="000D05C8" w:rsidRDefault="00671378" w:rsidP="006D4BBA">
      <w:pPr>
        <w:pBdr>
          <w:top w:val="none" w:sz="0" w:space="0" w:color="auto"/>
        </w:pBd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</w:p>
    <w:p w14:paraId="70DD578A" w14:textId="1BCA5E08" w:rsidR="00671378" w:rsidRPr="000D05C8" w:rsidRDefault="00671378" w:rsidP="006D4BB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>Czy uzupełniono formularz o braki formalne</w:t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ab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ab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ab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  <w:fldChar w:fldCharType="separate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end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tak           </w:t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  <w:fldChar w:fldCharType="separate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end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nie           </w:t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</w:r>
      <w:r w:rsidR="00065F6F">
        <w:rPr>
          <w:rFonts w:ascii="Arial" w:hAnsi="Arial" w:cs="Arial"/>
          <w:b/>
          <w:bCs/>
          <w:color w:val="002633"/>
          <w:sz w:val="20"/>
          <w:szCs w:val="20"/>
        </w:rPr>
        <w:fldChar w:fldCharType="separate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fldChar w:fldCharType="end"/>
      </w: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</w:t>
      </w:r>
      <w:proofErr w:type="spellStart"/>
      <w:r w:rsidRPr="000D05C8">
        <w:rPr>
          <w:rFonts w:ascii="Arial" w:hAnsi="Arial" w:cs="Arial"/>
          <w:b/>
          <w:bCs/>
          <w:color w:val="002633"/>
          <w:sz w:val="20"/>
          <w:szCs w:val="20"/>
        </w:rPr>
        <w:t>nie</w:t>
      </w:r>
      <w:proofErr w:type="spellEnd"/>
      <w:r w:rsidRPr="000D05C8">
        <w:rPr>
          <w:rFonts w:ascii="Arial" w:hAnsi="Arial" w:cs="Arial"/>
          <w:b/>
          <w:bCs/>
          <w:color w:val="002633"/>
          <w:sz w:val="20"/>
          <w:szCs w:val="20"/>
        </w:rPr>
        <w:t xml:space="preserve"> dot.</w:t>
      </w:r>
    </w:p>
    <w:p w14:paraId="621AC8DC" w14:textId="31E73022" w:rsidR="00671378" w:rsidRPr="000D05C8" w:rsidRDefault="00671378" w:rsidP="006D4BBA">
      <w:pPr>
        <w:pBdr>
          <w:bottom w:val="single" w:sz="6" w:space="1" w:color="auto"/>
        </w:pBd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</w:p>
    <w:p w14:paraId="7D68A0A1" w14:textId="189FDBC2" w:rsidR="00671378" w:rsidRPr="000D05C8" w:rsidRDefault="00671378" w:rsidP="006D4BBA">
      <w:pPr>
        <w:pBdr>
          <w:top w:val="none" w:sz="0" w:space="0" w:color="auto"/>
        </w:pBd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</w:p>
    <w:p w14:paraId="47BE5D92" w14:textId="77777777" w:rsidR="004450A7" w:rsidRPr="000D05C8" w:rsidRDefault="004450A7" w:rsidP="006D4BBA">
      <w:pPr>
        <w:pBdr>
          <w:top w:val="none" w:sz="0" w:space="0" w:color="auto"/>
        </w:pBd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</w:p>
    <w:p w14:paraId="3D4FD11C" w14:textId="2918B570" w:rsidR="004450A7" w:rsidRPr="000D05C8" w:rsidRDefault="00671378" w:rsidP="004450A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2633"/>
          <w:sz w:val="24"/>
          <w:szCs w:val="24"/>
        </w:rPr>
      </w:pPr>
      <w:r w:rsidRPr="000D05C8">
        <w:rPr>
          <w:rFonts w:ascii="Arial" w:hAnsi="Arial" w:cs="Arial"/>
          <w:b/>
          <w:bCs/>
          <w:color w:val="002633"/>
          <w:sz w:val="24"/>
          <w:szCs w:val="24"/>
        </w:rPr>
        <w:t xml:space="preserve">Kandydat może zostać </w:t>
      </w:r>
      <w:r w:rsidR="004450A7" w:rsidRPr="000D05C8">
        <w:rPr>
          <w:rFonts w:ascii="Arial" w:hAnsi="Arial" w:cs="Arial"/>
          <w:b/>
          <w:bCs/>
          <w:color w:val="002633"/>
          <w:sz w:val="24"/>
          <w:szCs w:val="24"/>
        </w:rPr>
        <w:t>przedstawiony Radzie Partnerstwa do wyboru</w:t>
      </w:r>
    </w:p>
    <w:p w14:paraId="3BAF9535" w14:textId="3A15E1C9" w:rsidR="004450A7" w:rsidRPr="000D05C8" w:rsidRDefault="004450A7" w:rsidP="004450A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2633"/>
          <w:sz w:val="24"/>
          <w:szCs w:val="24"/>
        </w:rPr>
      </w:pPr>
      <w:r w:rsidRPr="000D05C8">
        <w:rPr>
          <w:rFonts w:ascii="Arial" w:hAnsi="Arial" w:cs="Arial"/>
          <w:b/>
          <w:bCs/>
          <w:color w:val="002633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8">
        <w:rPr>
          <w:rFonts w:ascii="Arial" w:hAnsi="Arial" w:cs="Arial"/>
          <w:b/>
          <w:bCs/>
          <w:color w:val="002633"/>
          <w:sz w:val="24"/>
          <w:szCs w:val="24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4"/>
          <w:szCs w:val="24"/>
        </w:rPr>
      </w:r>
      <w:r w:rsidR="00065F6F">
        <w:rPr>
          <w:rFonts w:ascii="Arial" w:hAnsi="Arial" w:cs="Arial"/>
          <w:b/>
          <w:bCs/>
          <w:color w:val="002633"/>
          <w:sz w:val="24"/>
          <w:szCs w:val="24"/>
        </w:rPr>
        <w:fldChar w:fldCharType="separate"/>
      </w:r>
      <w:r w:rsidRPr="000D05C8">
        <w:rPr>
          <w:rFonts w:ascii="Arial" w:hAnsi="Arial" w:cs="Arial"/>
          <w:b/>
          <w:bCs/>
          <w:color w:val="002633"/>
          <w:sz w:val="24"/>
          <w:szCs w:val="24"/>
        </w:rPr>
        <w:fldChar w:fldCharType="end"/>
      </w:r>
      <w:r w:rsidRPr="000D05C8">
        <w:rPr>
          <w:rFonts w:ascii="Arial" w:hAnsi="Arial" w:cs="Arial"/>
          <w:b/>
          <w:bCs/>
          <w:color w:val="002633"/>
          <w:sz w:val="24"/>
          <w:szCs w:val="24"/>
        </w:rPr>
        <w:t xml:space="preserve"> tak           </w:t>
      </w:r>
      <w:r w:rsidRPr="000D05C8">
        <w:rPr>
          <w:rFonts w:ascii="Arial" w:hAnsi="Arial" w:cs="Arial"/>
          <w:b/>
          <w:bCs/>
          <w:color w:val="002633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05C8">
        <w:rPr>
          <w:rFonts w:ascii="Arial" w:hAnsi="Arial" w:cs="Arial"/>
          <w:b/>
          <w:bCs/>
          <w:color w:val="002633"/>
          <w:sz w:val="24"/>
          <w:szCs w:val="24"/>
        </w:rPr>
        <w:instrText xml:space="preserve"> FORMCHECKBOX </w:instrText>
      </w:r>
      <w:r w:rsidR="00065F6F">
        <w:rPr>
          <w:rFonts w:ascii="Arial" w:hAnsi="Arial" w:cs="Arial"/>
          <w:b/>
          <w:bCs/>
          <w:color w:val="002633"/>
          <w:sz w:val="24"/>
          <w:szCs w:val="24"/>
        </w:rPr>
      </w:r>
      <w:r w:rsidR="00065F6F">
        <w:rPr>
          <w:rFonts w:ascii="Arial" w:hAnsi="Arial" w:cs="Arial"/>
          <w:b/>
          <w:bCs/>
          <w:color w:val="002633"/>
          <w:sz w:val="24"/>
          <w:szCs w:val="24"/>
        </w:rPr>
        <w:fldChar w:fldCharType="separate"/>
      </w:r>
      <w:r w:rsidRPr="000D05C8">
        <w:rPr>
          <w:rFonts w:ascii="Arial" w:hAnsi="Arial" w:cs="Arial"/>
          <w:b/>
          <w:bCs/>
          <w:color w:val="002633"/>
          <w:sz w:val="24"/>
          <w:szCs w:val="24"/>
        </w:rPr>
        <w:fldChar w:fldCharType="end"/>
      </w:r>
      <w:r w:rsidRPr="000D05C8">
        <w:rPr>
          <w:rFonts w:ascii="Arial" w:hAnsi="Arial" w:cs="Arial"/>
          <w:b/>
          <w:bCs/>
          <w:color w:val="002633"/>
          <w:sz w:val="24"/>
          <w:szCs w:val="24"/>
        </w:rPr>
        <w:t xml:space="preserve"> nie</w:t>
      </w:r>
    </w:p>
    <w:p w14:paraId="063551E1" w14:textId="1665928E" w:rsidR="004450A7" w:rsidRPr="000D05C8" w:rsidRDefault="004450A7" w:rsidP="006D4BB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>(jeśli nie należy podać uzasadnienie</w:t>
      </w:r>
      <w:r w:rsidR="0052531E" w:rsidRPr="000D05C8">
        <w:rPr>
          <w:rFonts w:ascii="Arial" w:hAnsi="Arial" w:cs="Arial"/>
          <w:b/>
          <w:bCs/>
          <w:color w:val="002633"/>
          <w:sz w:val="20"/>
          <w:szCs w:val="20"/>
        </w:rPr>
        <w:t>)</w:t>
      </w:r>
    </w:p>
    <w:p w14:paraId="11E7B3F8" w14:textId="0898C187" w:rsidR="004450A7" w:rsidRPr="000D05C8" w:rsidRDefault="004450A7" w:rsidP="006D4BB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C06900" w14:textId="77777777" w:rsidR="004450A7" w:rsidRPr="000D05C8" w:rsidRDefault="004450A7" w:rsidP="004450A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0891AB6" w14:textId="77777777" w:rsidR="004450A7" w:rsidRPr="000D05C8" w:rsidRDefault="004450A7" w:rsidP="004450A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2633"/>
          <w:sz w:val="20"/>
          <w:szCs w:val="20"/>
        </w:rPr>
      </w:pPr>
      <w:r w:rsidRPr="000D05C8">
        <w:rPr>
          <w:rFonts w:ascii="Arial" w:hAnsi="Arial" w:cs="Arial"/>
          <w:b/>
          <w:bCs/>
          <w:color w:val="002633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7ABD284" w14:textId="71DD143B" w:rsidR="00D81802" w:rsidRPr="000D05C8" w:rsidRDefault="006D4BBA" w:rsidP="00E1386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Cs w:val="28"/>
        </w:rPr>
      </w:pPr>
      <w:r w:rsidRPr="000D05C8">
        <w:rPr>
          <w:rFonts w:ascii="Arial" w:hAnsi="Arial" w:cs="Arial"/>
          <w:bCs/>
          <w:color w:val="002633"/>
          <w:sz w:val="20"/>
          <w:szCs w:val="20"/>
        </w:rPr>
        <w:t>Podpisy osób weryfikujących zgłoszenie</w:t>
      </w:r>
    </w:p>
    <w:sectPr w:rsidR="00D81802" w:rsidRPr="000D05C8" w:rsidSect="008C2E13">
      <w:headerReference w:type="default" r:id="rId11"/>
      <w:footerReference w:type="default" r:id="rId12"/>
      <w:headerReference w:type="first" r:id="rId13"/>
      <w:pgSz w:w="11900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6A289" w14:textId="77777777" w:rsidR="00065F6F" w:rsidRDefault="00065F6F">
      <w:pPr>
        <w:spacing w:after="0" w:line="240" w:lineRule="auto"/>
      </w:pPr>
      <w:r>
        <w:separator/>
      </w:r>
    </w:p>
  </w:endnote>
  <w:endnote w:type="continuationSeparator" w:id="0">
    <w:p w14:paraId="558C367F" w14:textId="77777777" w:rsidR="00065F6F" w:rsidRDefault="0006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82604424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3A70DE" w14:textId="7A037FAE" w:rsidR="00CA0D51" w:rsidRPr="00CA0D51" w:rsidRDefault="00CA0D51">
            <w:pPr>
              <w:pStyle w:val="Stopka"/>
              <w:jc w:val="center"/>
              <w:rPr>
                <w:sz w:val="16"/>
                <w:szCs w:val="16"/>
              </w:rPr>
            </w:pPr>
            <w:r w:rsidRPr="00CA0D51">
              <w:rPr>
                <w:sz w:val="16"/>
                <w:szCs w:val="16"/>
              </w:rPr>
              <w:t xml:space="preserve">Strona </w:t>
            </w:r>
            <w:r w:rsidR="004A3621" w:rsidRPr="00CA0D51">
              <w:rPr>
                <w:b/>
                <w:bCs/>
                <w:sz w:val="16"/>
                <w:szCs w:val="16"/>
              </w:rPr>
              <w:fldChar w:fldCharType="begin"/>
            </w:r>
            <w:r w:rsidRPr="00CA0D51">
              <w:rPr>
                <w:b/>
                <w:bCs/>
                <w:sz w:val="16"/>
                <w:szCs w:val="16"/>
              </w:rPr>
              <w:instrText>PAGE</w:instrText>
            </w:r>
            <w:r w:rsidR="004A3621" w:rsidRPr="00CA0D51">
              <w:rPr>
                <w:b/>
                <w:bCs/>
                <w:sz w:val="16"/>
                <w:szCs w:val="16"/>
              </w:rPr>
              <w:fldChar w:fldCharType="separate"/>
            </w:r>
            <w:r w:rsidR="006D4BBA">
              <w:rPr>
                <w:b/>
                <w:bCs/>
                <w:noProof/>
                <w:sz w:val="16"/>
                <w:szCs w:val="16"/>
              </w:rPr>
              <w:t>2</w:t>
            </w:r>
            <w:r w:rsidR="004A3621" w:rsidRPr="00CA0D51">
              <w:rPr>
                <w:b/>
                <w:bCs/>
                <w:sz w:val="16"/>
                <w:szCs w:val="16"/>
              </w:rPr>
              <w:fldChar w:fldCharType="end"/>
            </w:r>
            <w:r w:rsidRPr="00CA0D51">
              <w:rPr>
                <w:sz w:val="16"/>
                <w:szCs w:val="16"/>
              </w:rPr>
              <w:t xml:space="preserve"> z </w:t>
            </w:r>
            <w:r w:rsidR="004A3621" w:rsidRPr="00CA0D51">
              <w:rPr>
                <w:b/>
                <w:bCs/>
                <w:sz w:val="16"/>
                <w:szCs w:val="16"/>
              </w:rPr>
              <w:fldChar w:fldCharType="begin"/>
            </w:r>
            <w:r w:rsidRPr="00CA0D51">
              <w:rPr>
                <w:b/>
                <w:bCs/>
                <w:sz w:val="16"/>
                <w:szCs w:val="16"/>
              </w:rPr>
              <w:instrText>NUMPAGES</w:instrText>
            </w:r>
            <w:r w:rsidR="004A3621" w:rsidRPr="00CA0D51">
              <w:rPr>
                <w:b/>
                <w:bCs/>
                <w:sz w:val="16"/>
                <w:szCs w:val="16"/>
              </w:rPr>
              <w:fldChar w:fldCharType="separate"/>
            </w:r>
            <w:r w:rsidR="006D4BBA">
              <w:rPr>
                <w:b/>
                <w:bCs/>
                <w:noProof/>
                <w:sz w:val="16"/>
                <w:szCs w:val="16"/>
              </w:rPr>
              <w:t>2</w:t>
            </w:r>
            <w:r w:rsidR="004A3621" w:rsidRPr="00CA0D5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08EB43" w14:textId="77777777" w:rsidR="00E32D08" w:rsidRDefault="00E32D08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46941" w14:textId="77777777" w:rsidR="00065F6F" w:rsidRDefault="00065F6F">
      <w:pPr>
        <w:spacing w:after="0" w:line="240" w:lineRule="auto"/>
      </w:pPr>
      <w:r>
        <w:separator/>
      </w:r>
    </w:p>
  </w:footnote>
  <w:footnote w:type="continuationSeparator" w:id="0">
    <w:p w14:paraId="63F092A4" w14:textId="77777777" w:rsidR="00065F6F" w:rsidRDefault="0006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04499" w14:textId="5BE69D87" w:rsidR="00E32D08" w:rsidRDefault="00AA5894" w:rsidP="00AA5894">
    <w:pPr>
      <w:pStyle w:val="Nagwek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B2E3" w14:textId="63051F70" w:rsidR="008C2E13" w:rsidRDefault="00213CB2">
    <w:pPr>
      <w:pStyle w:val="Nagwek"/>
    </w:pPr>
    <w:r w:rsidRPr="008C2E13">
      <w:rPr>
        <w:noProof/>
      </w:rPr>
      <w:drawing>
        <wp:anchor distT="152400" distB="152400" distL="152400" distR="152400" simplePos="0" relativeHeight="251661312" behindDoc="0" locked="0" layoutInCell="1" allowOverlap="1" wp14:anchorId="28F72E94" wp14:editId="35939918">
          <wp:simplePos x="0" y="0"/>
          <wp:positionH relativeFrom="margin">
            <wp:posOffset>4474210</wp:posOffset>
          </wp:positionH>
          <wp:positionV relativeFrom="page">
            <wp:posOffset>209550</wp:posOffset>
          </wp:positionV>
          <wp:extent cx="1136650" cy="1096645"/>
          <wp:effectExtent l="0" t="0" r="0" b="0"/>
          <wp:wrapThrough wrapText="bothSides" distL="152400" distR="152400">
            <wp:wrapPolygon edited="1">
              <wp:start x="6394" y="2981"/>
              <wp:lineTo x="6394" y="3845"/>
              <wp:lineTo x="7214" y="3931"/>
              <wp:lineTo x="7733" y="4450"/>
              <wp:lineTo x="7733" y="5486"/>
              <wp:lineTo x="7214" y="6005"/>
              <wp:lineTo x="6178" y="6005"/>
              <wp:lineTo x="5659" y="5486"/>
              <wp:lineTo x="5573" y="4666"/>
              <wp:lineTo x="6005" y="4018"/>
              <wp:lineTo x="6394" y="3845"/>
              <wp:lineTo x="6394" y="2981"/>
              <wp:lineTo x="10886" y="2981"/>
              <wp:lineTo x="11750" y="3197"/>
              <wp:lineTo x="12269" y="3715"/>
              <wp:lineTo x="12442" y="4579"/>
              <wp:lineTo x="12053" y="5400"/>
              <wp:lineTo x="11448" y="5789"/>
              <wp:lineTo x="10714" y="5758"/>
              <wp:lineTo x="10714" y="6264"/>
              <wp:lineTo x="12139" y="6437"/>
              <wp:lineTo x="13090" y="6998"/>
              <wp:lineTo x="13392" y="7214"/>
              <wp:lineTo x="14040" y="6696"/>
              <wp:lineTo x="14861" y="6437"/>
              <wp:lineTo x="16157" y="6523"/>
              <wp:lineTo x="17021" y="6998"/>
              <wp:lineTo x="17626" y="7733"/>
              <wp:lineTo x="17842" y="8640"/>
              <wp:lineTo x="17755" y="10195"/>
              <wp:lineTo x="17366" y="10498"/>
              <wp:lineTo x="16805" y="10368"/>
              <wp:lineTo x="16632" y="10066"/>
              <wp:lineTo x="16546" y="8294"/>
              <wp:lineTo x="16157" y="7870"/>
              <wp:lineTo x="16157" y="14213"/>
              <wp:lineTo x="16200" y="14318"/>
              <wp:lineTo x="16200" y="14472"/>
              <wp:lineTo x="15941" y="14947"/>
              <wp:lineTo x="16373" y="14861"/>
              <wp:lineTo x="16200" y="14472"/>
              <wp:lineTo x="16200" y="14318"/>
              <wp:lineTo x="16632" y="15379"/>
              <wp:lineTo x="16459" y="15206"/>
              <wp:lineTo x="16416" y="15034"/>
              <wp:lineTo x="16416" y="16416"/>
              <wp:lineTo x="17150" y="16502"/>
              <wp:lineTo x="16459" y="16546"/>
              <wp:lineTo x="16459" y="16978"/>
              <wp:lineTo x="17064" y="17064"/>
              <wp:lineTo x="16459" y="17064"/>
              <wp:lineTo x="16459" y="17496"/>
              <wp:lineTo x="17150" y="17582"/>
              <wp:lineTo x="16373" y="17582"/>
              <wp:lineTo x="16416" y="16416"/>
              <wp:lineTo x="16416" y="15034"/>
              <wp:lineTo x="15854" y="15120"/>
              <wp:lineTo x="15811" y="15379"/>
              <wp:lineTo x="15725" y="15336"/>
              <wp:lineTo x="16157" y="14213"/>
              <wp:lineTo x="16157" y="7870"/>
              <wp:lineTo x="16070" y="7776"/>
              <wp:lineTo x="14947" y="7646"/>
              <wp:lineTo x="14645" y="7787"/>
              <wp:lineTo x="14645" y="11966"/>
              <wp:lineTo x="14861" y="12096"/>
              <wp:lineTo x="15250" y="12701"/>
              <wp:lineTo x="15682" y="11966"/>
              <wp:lineTo x="15682" y="12139"/>
              <wp:lineTo x="15293" y="12787"/>
              <wp:lineTo x="15250" y="12758"/>
              <wp:lineTo x="15250" y="16416"/>
              <wp:lineTo x="16027" y="16459"/>
              <wp:lineTo x="15293" y="17496"/>
              <wp:lineTo x="16027" y="17582"/>
              <wp:lineTo x="15163" y="17582"/>
              <wp:lineTo x="15898" y="16502"/>
              <wp:lineTo x="15250" y="16459"/>
              <wp:lineTo x="15250" y="16416"/>
              <wp:lineTo x="15250" y="12758"/>
              <wp:lineTo x="15034" y="12614"/>
              <wp:lineTo x="14731" y="12139"/>
              <wp:lineTo x="14645" y="13090"/>
              <wp:lineTo x="14645" y="11966"/>
              <wp:lineTo x="14645" y="7787"/>
              <wp:lineTo x="14299" y="7949"/>
              <wp:lineTo x="14299" y="14213"/>
              <wp:lineTo x="14818" y="14386"/>
              <wp:lineTo x="14861" y="14515"/>
              <wp:lineTo x="14299" y="14299"/>
              <wp:lineTo x="13954" y="14602"/>
              <wp:lineTo x="14040" y="15163"/>
              <wp:lineTo x="14558" y="15293"/>
              <wp:lineTo x="14861" y="15120"/>
              <wp:lineTo x="14602" y="15379"/>
              <wp:lineTo x="14256" y="15326"/>
              <wp:lineTo x="14256" y="16416"/>
              <wp:lineTo x="14774" y="16589"/>
              <wp:lineTo x="14731" y="16718"/>
              <wp:lineTo x="14472" y="16502"/>
              <wp:lineTo x="13997" y="16675"/>
              <wp:lineTo x="13997" y="17323"/>
              <wp:lineTo x="14213" y="17496"/>
              <wp:lineTo x="14688" y="17410"/>
              <wp:lineTo x="14818" y="17323"/>
              <wp:lineTo x="14558" y="17582"/>
              <wp:lineTo x="14040" y="17496"/>
              <wp:lineTo x="13824" y="17194"/>
              <wp:lineTo x="13910" y="16632"/>
              <wp:lineTo x="14256" y="16416"/>
              <wp:lineTo x="14256" y="15326"/>
              <wp:lineTo x="14040" y="15293"/>
              <wp:lineTo x="13824" y="14904"/>
              <wp:lineTo x="13997" y="14386"/>
              <wp:lineTo x="14299" y="14213"/>
              <wp:lineTo x="14299" y="7949"/>
              <wp:lineTo x="13997" y="8510"/>
              <wp:lineTo x="13910" y="10800"/>
              <wp:lineTo x="13565" y="11059"/>
              <wp:lineTo x="13392" y="11019"/>
              <wp:lineTo x="13392" y="11966"/>
              <wp:lineTo x="13565" y="12917"/>
              <wp:lineTo x="14083" y="12917"/>
              <wp:lineTo x="14256" y="11966"/>
              <wp:lineTo x="14170" y="12960"/>
              <wp:lineTo x="13651" y="13090"/>
              <wp:lineTo x="13392" y="12787"/>
              <wp:lineTo x="13392" y="11966"/>
              <wp:lineTo x="13392" y="11019"/>
              <wp:lineTo x="13003" y="10930"/>
              <wp:lineTo x="12787" y="10627"/>
              <wp:lineTo x="12701" y="8424"/>
              <wp:lineTo x="12226" y="7876"/>
              <wp:lineTo x="12226" y="11966"/>
              <wp:lineTo x="12312" y="11976"/>
              <wp:lineTo x="12614" y="12053"/>
              <wp:lineTo x="12312" y="12010"/>
              <wp:lineTo x="12312" y="12571"/>
              <wp:lineTo x="12830" y="12485"/>
              <wp:lineTo x="12830" y="12096"/>
              <wp:lineTo x="12614" y="12053"/>
              <wp:lineTo x="12312" y="11976"/>
              <wp:lineTo x="12917" y="12053"/>
              <wp:lineTo x="12917" y="12528"/>
              <wp:lineTo x="12830" y="12701"/>
              <wp:lineTo x="13003" y="13090"/>
              <wp:lineTo x="12701" y="12658"/>
              <wp:lineTo x="12701" y="14213"/>
              <wp:lineTo x="12787" y="14229"/>
              <wp:lineTo x="13133" y="14342"/>
              <wp:lineTo x="12787" y="14299"/>
              <wp:lineTo x="12787" y="14861"/>
              <wp:lineTo x="13306" y="14774"/>
              <wp:lineTo x="13306" y="14386"/>
              <wp:lineTo x="13133" y="14342"/>
              <wp:lineTo x="12787" y="14229"/>
              <wp:lineTo x="13392" y="14342"/>
              <wp:lineTo x="13392" y="14818"/>
              <wp:lineTo x="13306" y="14990"/>
              <wp:lineTo x="13478" y="15379"/>
              <wp:lineTo x="13176" y="14947"/>
              <wp:lineTo x="12787" y="14947"/>
              <wp:lineTo x="12701" y="15379"/>
              <wp:lineTo x="12701" y="14213"/>
              <wp:lineTo x="12701" y="12658"/>
              <wp:lineTo x="12528" y="12658"/>
              <wp:lineTo x="12528" y="16416"/>
              <wp:lineTo x="12614" y="16432"/>
              <wp:lineTo x="12874" y="16546"/>
              <wp:lineTo x="12614" y="16502"/>
              <wp:lineTo x="12614" y="17496"/>
              <wp:lineTo x="13176" y="17410"/>
              <wp:lineTo x="13349" y="16891"/>
              <wp:lineTo x="13090" y="16546"/>
              <wp:lineTo x="12874" y="16546"/>
              <wp:lineTo x="12614" y="16432"/>
              <wp:lineTo x="13219" y="16546"/>
              <wp:lineTo x="13435" y="16848"/>
              <wp:lineTo x="13306" y="17410"/>
              <wp:lineTo x="13003" y="17582"/>
              <wp:lineTo x="12528" y="17582"/>
              <wp:lineTo x="12528" y="16416"/>
              <wp:lineTo x="12528" y="12658"/>
              <wp:lineTo x="12312" y="12658"/>
              <wp:lineTo x="12226" y="13090"/>
              <wp:lineTo x="12226" y="11966"/>
              <wp:lineTo x="12226" y="7876"/>
              <wp:lineTo x="12139" y="7776"/>
              <wp:lineTo x="11837" y="7670"/>
              <wp:lineTo x="11837" y="14213"/>
              <wp:lineTo x="11923" y="14558"/>
              <wp:lineTo x="11837" y="14386"/>
              <wp:lineTo x="11664" y="14947"/>
              <wp:lineTo x="12053" y="14947"/>
              <wp:lineTo x="11923" y="14558"/>
              <wp:lineTo x="11837" y="14213"/>
              <wp:lineTo x="12312" y="15379"/>
              <wp:lineTo x="12096" y="15034"/>
              <wp:lineTo x="11664" y="15034"/>
              <wp:lineTo x="11664" y="16416"/>
              <wp:lineTo x="11707" y="16521"/>
              <wp:lineTo x="11707" y="16675"/>
              <wp:lineTo x="11491" y="17150"/>
              <wp:lineTo x="11880" y="17107"/>
              <wp:lineTo x="11707" y="16675"/>
              <wp:lineTo x="11707" y="16521"/>
              <wp:lineTo x="12139" y="17582"/>
              <wp:lineTo x="11966" y="17237"/>
              <wp:lineTo x="11405" y="17280"/>
              <wp:lineTo x="11232" y="17582"/>
              <wp:lineTo x="11664" y="16416"/>
              <wp:lineTo x="11664" y="15034"/>
              <wp:lineTo x="11578" y="15034"/>
              <wp:lineTo x="11405" y="15379"/>
              <wp:lineTo x="11837" y="14213"/>
              <wp:lineTo x="11837" y="7670"/>
              <wp:lineTo x="11275" y="7474"/>
              <wp:lineTo x="11059" y="7499"/>
              <wp:lineTo x="11059" y="11966"/>
              <wp:lineTo x="11534" y="12010"/>
              <wp:lineTo x="11405" y="13090"/>
              <wp:lineTo x="11405" y="12010"/>
              <wp:lineTo x="11059" y="11966"/>
              <wp:lineTo x="11059" y="7499"/>
              <wp:lineTo x="10195" y="7603"/>
              <wp:lineTo x="9850" y="7840"/>
              <wp:lineTo x="9850" y="11966"/>
              <wp:lineTo x="10066" y="12096"/>
              <wp:lineTo x="10627" y="12874"/>
              <wp:lineTo x="10714" y="11966"/>
              <wp:lineTo x="10627" y="13090"/>
              <wp:lineTo x="10325" y="12674"/>
              <wp:lineTo x="10325" y="14213"/>
              <wp:lineTo x="10368" y="14221"/>
              <wp:lineTo x="10714" y="14342"/>
              <wp:lineTo x="10368" y="14342"/>
              <wp:lineTo x="10368" y="14861"/>
              <wp:lineTo x="10930" y="14774"/>
              <wp:lineTo x="10886" y="14342"/>
              <wp:lineTo x="10714" y="14342"/>
              <wp:lineTo x="10368" y="14221"/>
              <wp:lineTo x="11016" y="14342"/>
              <wp:lineTo x="10973" y="14861"/>
              <wp:lineTo x="10368" y="14947"/>
              <wp:lineTo x="10282" y="15379"/>
              <wp:lineTo x="10325" y="14213"/>
              <wp:lineTo x="10325" y="12674"/>
              <wp:lineTo x="10152" y="12436"/>
              <wp:lineTo x="10152" y="16416"/>
              <wp:lineTo x="10195" y="16424"/>
              <wp:lineTo x="10541" y="16546"/>
              <wp:lineTo x="10195" y="16546"/>
              <wp:lineTo x="10195" y="17064"/>
              <wp:lineTo x="10757" y="16978"/>
              <wp:lineTo x="10714" y="16546"/>
              <wp:lineTo x="10541" y="16546"/>
              <wp:lineTo x="10195" y="16424"/>
              <wp:lineTo x="10843" y="16546"/>
              <wp:lineTo x="10800" y="17064"/>
              <wp:lineTo x="10714" y="17150"/>
              <wp:lineTo x="10930" y="17582"/>
              <wp:lineTo x="10627" y="17150"/>
              <wp:lineTo x="10195" y="17150"/>
              <wp:lineTo x="10109" y="17582"/>
              <wp:lineTo x="10152" y="16416"/>
              <wp:lineTo x="10152" y="12436"/>
              <wp:lineTo x="9936" y="12139"/>
              <wp:lineTo x="9850" y="13090"/>
              <wp:lineTo x="9850" y="11966"/>
              <wp:lineTo x="9850" y="7840"/>
              <wp:lineTo x="9504" y="8078"/>
              <wp:lineTo x="9202" y="8813"/>
              <wp:lineTo x="9115" y="10800"/>
              <wp:lineTo x="8770" y="11059"/>
              <wp:lineTo x="8683" y="11039"/>
              <wp:lineTo x="8683" y="11966"/>
              <wp:lineTo x="9418" y="12010"/>
              <wp:lineTo x="8770" y="12010"/>
              <wp:lineTo x="8770" y="12485"/>
              <wp:lineTo x="9374" y="12571"/>
              <wp:lineTo x="8770" y="12571"/>
              <wp:lineTo x="8770" y="13003"/>
              <wp:lineTo x="9461" y="13090"/>
              <wp:lineTo x="9331" y="13090"/>
              <wp:lineTo x="9331" y="14213"/>
              <wp:lineTo x="9763" y="14342"/>
              <wp:lineTo x="9720" y="14472"/>
              <wp:lineTo x="9547" y="14299"/>
              <wp:lineTo x="9158" y="14386"/>
              <wp:lineTo x="9202" y="14688"/>
              <wp:lineTo x="9850" y="14904"/>
              <wp:lineTo x="9806" y="15293"/>
              <wp:lineTo x="9115" y="15293"/>
              <wp:lineTo x="9115" y="15163"/>
              <wp:lineTo x="9245" y="15293"/>
              <wp:lineTo x="9763" y="15206"/>
              <wp:lineTo x="9763" y="14947"/>
              <wp:lineTo x="9072" y="14688"/>
              <wp:lineTo x="9158" y="14299"/>
              <wp:lineTo x="9331" y="14213"/>
              <wp:lineTo x="9331" y="13090"/>
              <wp:lineTo x="9029" y="13090"/>
              <wp:lineTo x="9029" y="16416"/>
              <wp:lineTo x="9245" y="16488"/>
              <wp:lineTo x="9245" y="16546"/>
              <wp:lineTo x="8813" y="16632"/>
              <wp:lineTo x="8726" y="17107"/>
              <wp:lineTo x="8899" y="17453"/>
              <wp:lineTo x="9461" y="17410"/>
              <wp:lineTo x="9590" y="16978"/>
              <wp:lineTo x="9418" y="16589"/>
              <wp:lineTo x="9245" y="16546"/>
              <wp:lineTo x="9245" y="16488"/>
              <wp:lineTo x="9547" y="16589"/>
              <wp:lineTo x="9720" y="17150"/>
              <wp:lineTo x="9418" y="17539"/>
              <wp:lineTo x="8813" y="17496"/>
              <wp:lineTo x="8597" y="17150"/>
              <wp:lineTo x="8726" y="16589"/>
              <wp:lineTo x="9029" y="16416"/>
              <wp:lineTo x="9029" y="13090"/>
              <wp:lineTo x="8683" y="13090"/>
              <wp:lineTo x="8683" y="11966"/>
              <wp:lineTo x="8683" y="11039"/>
              <wp:lineTo x="8208" y="10930"/>
              <wp:lineTo x="7992" y="10541"/>
              <wp:lineTo x="7906" y="8251"/>
              <wp:lineTo x="7733" y="8078"/>
              <wp:lineTo x="7733" y="11923"/>
              <wp:lineTo x="8251" y="12096"/>
              <wp:lineTo x="8294" y="12226"/>
              <wp:lineTo x="7776" y="12053"/>
              <wp:lineTo x="7430" y="12226"/>
              <wp:lineTo x="7430" y="12830"/>
              <wp:lineTo x="7646" y="13003"/>
              <wp:lineTo x="8122" y="12917"/>
              <wp:lineTo x="8294" y="12830"/>
              <wp:lineTo x="8035" y="13090"/>
              <wp:lineTo x="7474" y="13003"/>
              <wp:lineTo x="7258" y="12614"/>
              <wp:lineTo x="7430" y="12096"/>
              <wp:lineTo x="7733" y="11923"/>
              <wp:lineTo x="7733" y="8078"/>
              <wp:lineTo x="7430" y="7776"/>
              <wp:lineTo x="7214" y="7694"/>
              <wp:lineTo x="7214" y="14213"/>
              <wp:lineTo x="7646" y="15163"/>
              <wp:lineTo x="7992" y="14256"/>
              <wp:lineTo x="8381" y="15163"/>
              <wp:lineTo x="8726" y="14213"/>
              <wp:lineTo x="8381" y="15379"/>
              <wp:lineTo x="8078" y="14774"/>
              <wp:lineTo x="7949" y="14386"/>
              <wp:lineTo x="7646" y="15379"/>
              <wp:lineTo x="7517" y="15336"/>
              <wp:lineTo x="7344" y="14694"/>
              <wp:lineTo x="7344" y="16416"/>
              <wp:lineTo x="7387" y="16426"/>
              <wp:lineTo x="7646" y="16546"/>
              <wp:lineTo x="7387" y="16502"/>
              <wp:lineTo x="7387" y="17496"/>
              <wp:lineTo x="7992" y="17410"/>
              <wp:lineTo x="8122" y="16805"/>
              <wp:lineTo x="7862" y="16546"/>
              <wp:lineTo x="7646" y="16546"/>
              <wp:lineTo x="7387" y="16426"/>
              <wp:lineTo x="8078" y="16589"/>
              <wp:lineTo x="8208" y="17021"/>
              <wp:lineTo x="8078" y="17453"/>
              <wp:lineTo x="7301" y="17582"/>
              <wp:lineTo x="7344" y="16416"/>
              <wp:lineTo x="7344" y="14694"/>
              <wp:lineTo x="7214" y="14213"/>
              <wp:lineTo x="7214" y="7694"/>
              <wp:lineTo x="7085" y="7646"/>
              <wp:lineTo x="6048" y="7733"/>
              <wp:lineTo x="5486" y="8208"/>
              <wp:lineTo x="5400" y="8554"/>
              <wp:lineTo x="6394" y="8554"/>
              <wp:lineTo x="6394" y="18662"/>
              <wp:lineTo x="1123" y="18662"/>
              <wp:lineTo x="1166" y="8554"/>
              <wp:lineTo x="4190" y="8554"/>
              <wp:lineTo x="4450" y="7603"/>
              <wp:lineTo x="5054" y="6912"/>
              <wp:lineTo x="6005" y="6480"/>
              <wp:lineTo x="7560" y="6523"/>
              <wp:lineTo x="8510" y="7085"/>
              <wp:lineTo x="8726" y="7214"/>
              <wp:lineTo x="9374" y="6653"/>
              <wp:lineTo x="10368" y="6307"/>
              <wp:lineTo x="10714" y="6264"/>
              <wp:lineTo x="10714" y="5758"/>
              <wp:lineTo x="10411" y="5746"/>
              <wp:lineTo x="9763" y="5184"/>
              <wp:lineTo x="9590" y="4752"/>
              <wp:lineTo x="9677" y="3845"/>
              <wp:lineTo x="10238" y="3197"/>
              <wp:lineTo x="10886" y="2981"/>
              <wp:lineTo x="14990" y="2981"/>
              <wp:lineTo x="14990" y="3845"/>
              <wp:lineTo x="15854" y="3931"/>
              <wp:lineTo x="16373" y="4493"/>
              <wp:lineTo x="16373" y="5443"/>
              <wp:lineTo x="15811" y="6005"/>
              <wp:lineTo x="14774" y="6005"/>
              <wp:lineTo x="14256" y="5443"/>
              <wp:lineTo x="14256" y="4450"/>
              <wp:lineTo x="14774" y="3931"/>
              <wp:lineTo x="14990" y="3845"/>
              <wp:lineTo x="14990" y="2981"/>
              <wp:lineTo x="17971" y="2981"/>
              <wp:lineTo x="17971" y="16416"/>
              <wp:lineTo x="18490" y="16589"/>
              <wp:lineTo x="18446" y="16718"/>
              <wp:lineTo x="18187" y="16502"/>
              <wp:lineTo x="17712" y="16675"/>
              <wp:lineTo x="17712" y="17323"/>
              <wp:lineTo x="17928" y="17496"/>
              <wp:lineTo x="18403" y="17410"/>
              <wp:lineTo x="18490" y="17107"/>
              <wp:lineTo x="18101" y="17021"/>
              <wp:lineTo x="18576" y="17021"/>
              <wp:lineTo x="18490" y="17453"/>
              <wp:lineTo x="17885" y="17582"/>
              <wp:lineTo x="17539" y="17194"/>
              <wp:lineTo x="17626" y="16632"/>
              <wp:lineTo x="17971" y="16416"/>
              <wp:lineTo x="17971" y="2981"/>
              <wp:lineTo x="19397" y="2981"/>
              <wp:lineTo x="19397" y="16416"/>
              <wp:lineTo x="19570" y="16473"/>
              <wp:lineTo x="19570" y="16546"/>
              <wp:lineTo x="19181" y="16632"/>
              <wp:lineTo x="19051" y="17021"/>
              <wp:lineTo x="19181" y="17410"/>
              <wp:lineTo x="19786" y="17410"/>
              <wp:lineTo x="19958" y="16891"/>
              <wp:lineTo x="19699" y="16546"/>
              <wp:lineTo x="19570" y="16546"/>
              <wp:lineTo x="19570" y="16473"/>
              <wp:lineTo x="19915" y="16589"/>
              <wp:lineTo x="20045" y="17194"/>
              <wp:lineTo x="19699" y="17582"/>
              <wp:lineTo x="19138" y="17496"/>
              <wp:lineTo x="18922" y="17107"/>
              <wp:lineTo x="19094" y="16589"/>
              <wp:lineTo x="19397" y="16416"/>
              <wp:lineTo x="19397" y="2981"/>
              <wp:lineTo x="6394" y="2981"/>
            </wp:wrapPolygon>
          </wp:wrapThrough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CDW_logo_2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6650" cy="10966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75515" w:rsidRPr="008C2E13">
      <w:rPr>
        <w:noProof/>
      </w:rPr>
      <w:drawing>
        <wp:anchor distT="0" distB="0" distL="114300" distR="114300" simplePos="0" relativeHeight="251659264" behindDoc="1" locked="0" layoutInCell="1" allowOverlap="1" wp14:anchorId="14AA1856" wp14:editId="1526AC8A">
          <wp:simplePos x="0" y="0"/>
          <wp:positionH relativeFrom="column">
            <wp:posOffset>-190500</wp:posOffset>
          </wp:positionH>
          <wp:positionV relativeFrom="paragraph">
            <wp:posOffset>-227965</wp:posOffset>
          </wp:positionV>
          <wp:extent cx="2883535" cy="1085215"/>
          <wp:effectExtent l="0" t="0" r="0" b="635"/>
          <wp:wrapThrough wrapText="bothSides">
            <wp:wrapPolygon edited="0">
              <wp:start x="0" y="0"/>
              <wp:lineTo x="0" y="21233"/>
              <wp:lineTo x="21405" y="21233"/>
              <wp:lineTo x="21405" y="0"/>
              <wp:lineTo x="0" y="0"/>
            </wp:wrapPolygon>
          </wp:wrapThrough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535" cy="10852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75515" w:rsidRPr="008C2E13">
      <w:rPr>
        <w:noProof/>
      </w:rPr>
      <w:drawing>
        <wp:anchor distT="0" distB="0" distL="114300" distR="114300" simplePos="0" relativeHeight="251660288" behindDoc="1" locked="0" layoutInCell="1" allowOverlap="1" wp14:anchorId="782A35EA" wp14:editId="788B9B14">
          <wp:simplePos x="0" y="0"/>
          <wp:positionH relativeFrom="column">
            <wp:posOffset>2544445</wp:posOffset>
          </wp:positionH>
          <wp:positionV relativeFrom="paragraph">
            <wp:posOffset>-182880</wp:posOffset>
          </wp:positionV>
          <wp:extent cx="1861820" cy="955040"/>
          <wp:effectExtent l="0" t="0" r="5080" b="0"/>
          <wp:wrapThrough wrapText="bothSides">
            <wp:wrapPolygon edited="0">
              <wp:start x="0" y="0"/>
              <wp:lineTo x="0" y="21112"/>
              <wp:lineTo x="21438" y="21112"/>
              <wp:lineTo x="21438" y="0"/>
              <wp:lineTo x="0" y="0"/>
            </wp:wrapPolygon>
          </wp:wrapThrough>
          <wp:docPr id="1073741826" name="officeArt object" descr="Logozmp@2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zmp@2x" descr="Logozmp@2x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820" cy="9550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13B95"/>
    <w:multiLevelType w:val="hybridMultilevel"/>
    <w:tmpl w:val="213E9768"/>
    <w:lvl w:ilvl="0" w:tplc="F4004AC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F8623E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04930A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8A881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0E71BC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5231B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725C2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6CA0A8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7AEC4C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5F946D7"/>
    <w:multiLevelType w:val="hybridMultilevel"/>
    <w:tmpl w:val="D7CA0064"/>
    <w:lvl w:ilvl="0" w:tplc="74D6B0FE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E4B114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48400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C68D08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BA1EEE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1CA94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86B9B0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186E46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B85C90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2646F"/>
    <w:multiLevelType w:val="hybridMultilevel"/>
    <w:tmpl w:val="2E5CE8DA"/>
    <w:lvl w:ilvl="0" w:tplc="76CCEF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275E3"/>
    <w:multiLevelType w:val="hybridMultilevel"/>
    <w:tmpl w:val="BA945C92"/>
    <w:lvl w:ilvl="0" w:tplc="A148C9F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C8BA1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A837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0CF2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36828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988FB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0CC6F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607F8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C062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08"/>
    <w:rsid w:val="000278C4"/>
    <w:rsid w:val="00062255"/>
    <w:rsid w:val="00065F6F"/>
    <w:rsid w:val="00075515"/>
    <w:rsid w:val="00084F43"/>
    <w:rsid w:val="000874EC"/>
    <w:rsid w:val="000B6353"/>
    <w:rsid w:val="000C14DA"/>
    <w:rsid w:val="000D05C8"/>
    <w:rsid w:val="000D6F02"/>
    <w:rsid w:val="0015291E"/>
    <w:rsid w:val="00161122"/>
    <w:rsid w:val="0018081A"/>
    <w:rsid w:val="00206448"/>
    <w:rsid w:val="00213CB2"/>
    <w:rsid w:val="00262201"/>
    <w:rsid w:val="002D340C"/>
    <w:rsid w:val="002F4E09"/>
    <w:rsid w:val="0031389B"/>
    <w:rsid w:val="00314566"/>
    <w:rsid w:val="00323858"/>
    <w:rsid w:val="00332DA4"/>
    <w:rsid w:val="003F14BA"/>
    <w:rsid w:val="004423D8"/>
    <w:rsid w:val="004450A7"/>
    <w:rsid w:val="00454164"/>
    <w:rsid w:val="0046581F"/>
    <w:rsid w:val="0047294F"/>
    <w:rsid w:val="00490F90"/>
    <w:rsid w:val="00493E5E"/>
    <w:rsid w:val="004A3621"/>
    <w:rsid w:val="004B5BE8"/>
    <w:rsid w:val="004E4B16"/>
    <w:rsid w:val="004F7644"/>
    <w:rsid w:val="00516239"/>
    <w:rsid w:val="0052531E"/>
    <w:rsid w:val="005A083E"/>
    <w:rsid w:val="005D1B3B"/>
    <w:rsid w:val="005D69A6"/>
    <w:rsid w:val="00642881"/>
    <w:rsid w:val="00666472"/>
    <w:rsid w:val="00671378"/>
    <w:rsid w:val="006C1F75"/>
    <w:rsid w:val="006D4BBA"/>
    <w:rsid w:val="006D7BA9"/>
    <w:rsid w:val="0071430D"/>
    <w:rsid w:val="00742830"/>
    <w:rsid w:val="0074674F"/>
    <w:rsid w:val="00791C7A"/>
    <w:rsid w:val="007B0A39"/>
    <w:rsid w:val="007D5914"/>
    <w:rsid w:val="007E2E54"/>
    <w:rsid w:val="007F3583"/>
    <w:rsid w:val="00806A8E"/>
    <w:rsid w:val="00807B1C"/>
    <w:rsid w:val="008324C0"/>
    <w:rsid w:val="00896C8A"/>
    <w:rsid w:val="008A490F"/>
    <w:rsid w:val="008B5D9D"/>
    <w:rsid w:val="008C2E13"/>
    <w:rsid w:val="00920747"/>
    <w:rsid w:val="00933AF2"/>
    <w:rsid w:val="009732A6"/>
    <w:rsid w:val="00977555"/>
    <w:rsid w:val="009B31F1"/>
    <w:rsid w:val="009B3C90"/>
    <w:rsid w:val="009D082A"/>
    <w:rsid w:val="009D294C"/>
    <w:rsid w:val="00A17DE1"/>
    <w:rsid w:val="00A36002"/>
    <w:rsid w:val="00A67BC1"/>
    <w:rsid w:val="00A935DD"/>
    <w:rsid w:val="00A94E11"/>
    <w:rsid w:val="00AA07A9"/>
    <w:rsid w:val="00AA5894"/>
    <w:rsid w:val="00AE1880"/>
    <w:rsid w:val="00B4340D"/>
    <w:rsid w:val="00B71FF7"/>
    <w:rsid w:val="00B7231A"/>
    <w:rsid w:val="00B874A3"/>
    <w:rsid w:val="00BB376F"/>
    <w:rsid w:val="00BB381C"/>
    <w:rsid w:val="00BE5039"/>
    <w:rsid w:val="00C23FE1"/>
    <w:rsid w:val="00C56235"/>
    <w:rsid w:val="00C66B5C"/>
    <w:rsid w:val="00C83AB4"/>
    <w:rsid w:val="00C91898"/>
    <w:rsid w:val="00CA0D51"/>
    <w:rsid w:val="00CF0372"/>
    <w:rsid w:val="00D026FD"/>
    <w:rsid w:val="00D1788C"/>
    <w:rsid w:val="00D218FD"/>
    <w:rsid w:val="00D2341F"/>
    <w:rsid w:val="00D361DD"/>
    <w:rsid w:val="00D75643"/>
    <w:rsid w:val="00D81802"/>
    <w:rsid w:val="00D81C8C"/>
    <w:rsid w:val="00DA1863"/>
    <w:rsid w:val="00DE630A"/>
    <w:rsid w:val="00E13860"/>
    <w:rsid w:val="00E27FAC"/>
    <w:rsid w:val="00E32D08"/>
    <w:rsid w:val="00E41BC0"/>
    <w:rsid w:val="00E75944"/>
    <w:rsid w:val="00E774A9"/>
    <w:rsid w:val="00ED4D93"/>
    <w:rsid w:val="00EF2C82"/>
    <w:rsid w:val="00F01FA4"/>
    <w:rsid w:val="00F11029"/>
    <w:rsid w:val="00F16BF1"/>
    <w:rsid w:val="00F16FD0"/>
    <w:rsid w:val="00F36B41"/>
    <w:rsid w:val="00F413B4"/>
    <w:rsid w:val="00F50D8C"/>
    <w:rsid w:val="00F54D1C"/>
    <w:rsid w:val="00F87B05"/>
    <w:rsid w:val="00FA4D37"/>
    <w:rsid w:val="00FD067B"/>
    <w:rsid w:val="0FB0DECA"/>
    <w:rsid w:val="145931A5"/>
    <w:rsid w:val="17C60B73"/>
    <w:rsid w:val="31568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89F30"/>
  <w15:docId w15:val="{85C52709-AB27-48B0-9AA0-5E6FC522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94E1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23858"/>
    <w:rPr>
      <w:u w:val="single"/>
    </w:rPr>
  </w:style>
  <w:style w:type="table" w:customStyle="1" w:styleId="NormalTable0">
    <w:name w:val="Normal Table0"/>
    <w:rsid w:val="003238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323858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umerstrony">
    <w:name w:val="page number"/>
    <w:uiPriority w:val="99"/>
    <w:rsid w:val="00323858"/>
  </w:style>
  <w:style w:type="paragraph" w:styleId="Stopka">
    <w:name w:val="footer"/>
    <w:link w:val="StopkaZnak"/>
    <w:uiPriority w:val="99"/>
    <w:rsid w:val="00323858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link w:val="AkapitzlistZnak"/>
    <w:qFormat/>
    <w:rsid w:val="00323858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3E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5E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E5E"/>
    <w:rPr>
      <w:rFonts w:ascii="Calibri" w:eastAsia="Calibri" w:hAnsi="Calibri" w:cs="Calibri"/>
      <w:b/>
      <w:bCs/>
      <w:color w:val="000000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863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86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A0D51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59"/>
    <w:rsid w:val="00C2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3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C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C90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C90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rsid w:val="007D5914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7CE990A60E9047BFE5EC82EDAEF19F" ma:contentTypeVersion="7" ma:contentTypeDescription="Utwórz nowy dokument." ma:contentTypeScope="" ma:versionID="dc2978a32dcf5ef887aa35cf536ee8d9">
  <xsd:schema xmlns:xsd="http://www.w3.org/2001/XMLSchema" xmlns:xs="http://www.w3.org/2001/XMLSchema" xmlns:p="http://schemas.microsoft.com/office/2006/metadata/properties" xmlns:ns2="6adb0c23-3fed-412e-be5a-577098e4a715" xmlns:ns3="df49ff4d-a706-4ee4-a1b9-109202d6326c" targetNamespace="http://schemas.microsoft.com/office/2006/metadata/properties" ma:root="true" ma:fieldsID="3e4198979242d5eff4dd83e57873d657" ns2:_="" ns3:_="">
    <xsd:import namespace="6adb0c23-3fed-412e-be5a-577098e4a715"/>
    <xsd:import namespace="df49ff4d-a706-4ee4-a1b9-109202d63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b0c23-3fed-412e-be5a-577098e4a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ff4d-a706-4ee4-a1b9-109202d63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72AEC-A1EF-4D20-A046-BF17C2E0E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b0c23-3fed-412e-be5a-577098e4a715"/>
    <ds:schemaRef ds:uri="df49ff4d-a706-4ee4-a1b9-109202d63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B1615-F566-4B6B-AF24-327677F79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B9E47-2538-4E34-99C8-52954F8DC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2C099-40DB-4A22-8E3D-4F761E03FD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Opalka</dc:creator>
  <cp:lastModifiedBy>Joanna Kamińska</cp:lastModifiedBy>
  <cp:revision>41</cp:revision>
  <cp:lastPrinted>2021-01-22T08:08:00Z</cp:lastPrinted>
  <dcterms:created xsi:type="dcterms:W3CDTF">2021-01-20T13:50:00Z</dcterms:created>
  <dcterms:modified xsi:type="dcterms:W3CDTF">2021-01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CE990A60E9047BFE5EC82EDAEF19F</vt:lpwstr>
  </property>
</Properties>
</file>